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A4429" w14:textId="6148995C" w:rsidR="00F56680" w:rsidRPr="00A844C6" w:rsidRDefault="00F94918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9113F9">
        <w:rPr>
          <w:rFonts w:cs="Arial"/>
          <w:b/>
          <w:sz w:val="20"/>
          <w:szCs w:val="20"/>
        </w:rPr>
        <w:t>1</w:t>
      </w:r>
      <w:r w:rsidR="00805174" w:rsidRPr="00805174">
        <w:rPr>
          <w:rFonts w:cs="Arial"/>
          <w:b/>
          <w:sz w:val="20"/>
          <w:szCs w:val="20"/>
        </w:rPr>
        <w:t>10</w:t>
      </w:r>
      <w:r w:rsidR="00A844C6" w:rsidRPr="00A844C6">
        <w:rPr>
          <w:rFonts w:cs="Arial"/>
          <w:b/>
          <w:sz w:val="20"/>
          <w:szCs w:val="20"/>
        </w:rPr>
        <w:t>8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0A3310C8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331B4A">
        <w:rPr>
          <w:rFonts w:cs="Arial"/>
          <w:b/>
          <w:bCs/>
          <w:sz w:val="20"/>
          <w:szCs w:val="20"/>
        </w:rPr>
        <w:t>2</w:t>
      </w:r>
      <w:r w:rsidR="00A844C6" w:rsidRPr="00A844C6">
        <w:rPr>
          <w:rFonts w:cs="Arial"/>
          <w:b/>
          <w:bCs/>
          <w:sz w:val="20"/>
          <w:szCs w:val="20"/>
        </w:rPr>
        <w:t>9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8A451C">
        <w:rPr>
          <w:rFonts w:cs="Arial"/>
          <w:b/>
          <w:bCs/>
          <w:sz w:val="20"/>
          <w:szCs w:val="20"/>
        </w:rPr>
        <w:t>ма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75BF81FA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331B4A">
        <w:rPr>
          <w:rFonts w:cs="Arial"/>
          <w:sz w:val="20"/>
          <w:szCs w:val="20"/>
        </w:rPr>
        <w:t>2</w:t>
      </w:r>
      <w:r w:rsidR="00A844C6" w:rsidRPr="00A844C6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8A451C">
        <w:rPr>
          <w:rFonts w:cs="Arial"/>
          <w:sz w:val="20"/>
          <w:szCs w:val="20"/>
        </w:rPr>
        <w:t>ма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44A98D47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805174" w:rsidRPr="00805174">
        <w:rPr>
          <w:rFonts w:cs="Arial"/>
          <w:b/>
          <w:bCs/>
          <w:sz w:val="20"/>
          <w:szCs w:val="20"/>
        </w:rPr>
        <w:t>10</w:t>
      </w:r>
      <w:r w:rsidR="00A844C6" w:rsidRPr="00A844C6">
        <w:rPr>
          <w:rFonts w:cs="Arial"/>
          <w:b/>
          <w:bCs/>
          <w:sz w:val="20"/>
          <w:szCs w:val="20"/>
        </w:rPr>
        <w:t>8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A844C6" w:rsidRPr="00A844C6">
        <w:rPr>
          <w:sz w:val="20"/>
          <w:szCs w:val="20"/>
        </w:rPr>
        <w:t>586</w:t>
      </w:r>
      <w:r w:rsidR="00BF3F9D" w:rsidRPr="00BF3F9D">
        <w:rPr>
          <w:sz w:val="20"/>
          <w:szCs w:val="20"/>
        </w:rPr>
        <w:t xml:space="preserve"> </w:t>
      </w:r>
      <w:r w:rsidR="000452FB" w:rsidRPr="00347FA8">
        <w:rPr>
          <w:sz w:val="20"/>
          <w:szCs w:val="20"/>
        </w:rPr>
        <w:t xml:space="preserve">000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8037"/>
        <w:gridCol w:w="1185"/>
        <w:gridCol w:w="879"/>
      </w:tblGrid>
      <w:tr w:rsidR="00A844C6" w:rsidRPr="00A844C6" w14:paraId="56EFD723" w14:textId="77777777" w:rsidTr="00A844C6">
        <w:trPr>
          <w:trHeight w:val="271"/>
        </w:trPr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5808209" w14:textId="77777777" w:rsidR="00A844C6" w:rsidRPr="00A844C6" w:rsidRDefault="00A844C6" w:rsidP="00A84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7" w:type="dxa"/>
            <w:shd w:val="clear" w:color="auto" w:fill="auto"/>
            <w:noWrap/>
            <w:vAlign w:val="bottom"/>
            <w:hideMark/>
          </w:tcPr>
          <w:p w14:paraId="3E09828A" w14:textId="77777777" w:rsidR="00A844C6" w:rsidRPr="00A844C6" w:rsidRDefault="00A844C6" w:rsidP="00A844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4C6">
              <w:rPr>
                <w:rFonts w:ascii="Calibri" w:eastAsia="Times New Roman" w:hAnsi="Calibri" w:cs="Calibri"/>
                <w:color w:val="000000"/>
              </w:rPr>
              <w:t>30.05-01.06.2020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0DE1B7DC" w14:textId="77777777" w:rsidR="00A844C6" w:rsidRPr="00A844C6" w:rsidRDefault="00A844C6" w:rsidP="00A844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14:paraId="27573097" w14:textId="77777777" w:rsidR="00A844C6" w:rsidRPr="00A844C6" w:rsidRDefault="00A844C6" w:rsidP="00A84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44C6" w:rsidRPr="00A844C6" w14:paraId="708CBD36" w14:textId="77777777" w:rsidTr="00A844C6">
        <w:trPr>
          <w:trHeight w:val="841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4A1D4217" w14:textId="77777777" w:rsidR="00A844C6" w:rsidRPr="00A844C6" w:rsidRDefault="00A844C6" w:rsidP="00A84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44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037" w:type="dxa"/>
            <w:shd w:val="clear" w:color="auto" w:fill="auto"/>
            <w:noWrap/>
            <w:vAlign w:val="center"/>
            <w:hideMark/>
          </w:tcPr>
          <w:p w14:paraId="5F7D472B" w14:textId="77777777" w:rsidR="00A844C6" w:rsidRPr="00A844C6" w:rsidRDefault="00A844C6" w:rsidP="00A84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44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64201C27" w14:textId="77777777" w:rsidR="00A844C6" w:rsidRPr="00A844C6" w:rsidRDefault="00A844C6" w:rsidP="00A84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44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3EE4F4B6" w14:textId="77777777" w:rsidR="00A844C6" w:rsidRPr="00A844C6" w:rsidRDefault="00A844C6" w:rsidP="00A84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44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A844C6" w:rsidRPr="00A844C6" w14:paraId="6127C53D" w14:textId="77777777" w:rsidTr="00C378C1">
        <w:trPr>
          <w:trHeight w:val="443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6243AB50" w14:textId="77777777" w:rsidR="00A844C6" w:rsidRPr="00A844C6" w:rsidRDefault="00A844C6" w:rsidP="00A84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44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37" w:type="dxa"/>
            <w:shd w:val="clear" w:color="000000" w:fill="FFFFFF"/>
            <w:vAlign w:val="bottom"/>
            <w:hideMark/>
          </w:tcPr>
          <w:p w14:paraId="59100F14" w14:textId="77777777" w:rsidR="00A844C6" w:rsidRPr="00A844C6" w:rsidRDefault="00A844C6" w:rsidP="00A844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4C6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30.05 в 22:00, доставка 31.05 до 16:00 ООО Профреш</w:t>
            </w:r>
            <w:r w:rsidRPr="00A844C6">
              <w:rPr>
                <w:rFonts w:ascii="Calibri" w:eastAsia="Times New Roman" w:hAnsi="Calibri" w:cs="Calibri"/>
                <w:color w:val="000000"/>
              </w:rPr>
              <w:t>: СтО Москва, ул. Рябиновая, 45 - 1</w:t>
            </w:r>
            <w:r w:rsidRPr="00A844C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точки выгрузки</w:t>
            </w:r>
            <w:r w:rsidRPr="00A844C6">
              <w:rPr>
                <w:rFonts w:ascii="Calibri" w:eastAsia="Times New Roman" w:hAnsi="Calibri" w:cs="Calibri"/>
                <w:color w:val="000000"/>
              </w:rPr>
              <w:t>. Свинина на паллетах, вес нетто 10 т, 30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03" w:type="dxa"/>
            <w:shd w:val="clear" w:color="FFFFFF" w:fill="FFFFFF"/>
            <w:noWrap/>
            <w:vAlign w:val="bottom"/>
            <w:hideMark/>
          </w:tcPr>
          <w:p w14:paraId="581F4523" w14:textId="77777777" w:rsidR="00A844C6" w:rsidRPr="00A844C6" w:rsidRDefault="00A844C6" w:rsidP="00A84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44C6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79" w:type="dxa"/>
            <w:shd w:val="clear" w:color="FFFFFF" w:fill="FFFFFF"/>
            <w:noWrap/>
            <w:vAlign w:val="bottom"/>
            <w:hideMark/>
          </w:tcPr>
          <w:p w14:paraId="42AC2582" w14:textId="77777777" w:rsidR="00A844C6" w:rsidRPr="00A844C6" w:rsidRDefault="00A844C6" w:rsidP="00A84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44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844C6" w:rsidRPr="00A844C6" w14:paraId="58CBEEC5" w14:textId="77777777" w:rsidTr="00C378C1">
        <w:trPr>
          <w:trHeight w:val="1352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4DC6AD45" w14:textId="77777777" w:rsidR="00A844C6" w:rsidRPr="00A844C6" w:rsidRDefault="00A844C6" w:rsidP="00A84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44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37" w:type="dxa"/>
            <w:shd w:val="clear" w:color="000000" w:fill="FFFFFF"/>
            <w:vAlign w:val="bottom"/>
            <w:hideMark/>
          </w:tcPr>
          <w:p w14:paraId="59F2106C" w14:textId="77777777" w:rsidR="00A844C6" w:rsidRPr="00A844C6" w:rsidRDefault="00A844C6" w:rsidP="00A844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4C6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30.05 в 11:00, доставка 31.05 в 06:00, 08:00; 10:30. РЦ Новый Импульс +</w:t>
            </w:r>
            <w:r w:rsidRPr="00A844C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A844C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РЦ Верный + РЦ Алтуфьево </w:t>
            </w:r>
            <w:r w:rsidRPr="00A844C6">
              <w:rPr>
                <w:rFonts w:ascii="Calibri" w:eastAsia="Times New Roman" w:hAnsi="Calibri" w:cs="Calibri"/>
                <w:color w:val="000000"/>
              </w:rPr>
              <w:t xml:space="preserve">: СтО - МО, Солнечногорский р-он, д.Никифорово; Московская обл., Дмитровский р-он, Габовское с/п, в р-не д. Глазово, д. Бабаиха, лит.Б; МО, Мытищинский р-н, ТПЗ Алтуфьево тер, Липкинское ш, вл 1, стр 1 - 3 точки выгрузки. Свинина на паллетах, вес нетто 1,7 т, 6 пал, охл, режим 0/+4. На момент погрузки машины t° в кузове должна быть 0/+2. </w:t>
            </w:r>
          </w:p>
        </w:tc>
        <w:tc>
          <w:tcPr>
            <w:tcW w:w="1103" w:type="dxa"/>
            <w:shd w:val="clear" w:color="FFFFFF" w:fill="FFFFFF"/>
            <w:noWrap/>
            <w:vAlign w:val="bottom"/>
            <w:hideMark/>
          </w:tcPr>
          <w:p w14:paraId="366CEFB4" w14:textId="77777777" w:rsidR="00A844C6" w:rsidRPr="00A844C6" w:rsidRDefault="00A844C6" w:rsidP="00A84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44C6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79" w:type="dxa"/>
            <w:shd w:val="clear" w:color="FFFFFF" w:fill="FFFFFF"/>
            <w:noWrap/>
            <w:vAlign w:val="bottom"/>
            <w:hideMark/>
          </w:tcPr>
          <w:p w14:paraId="0C349885" w14:textId="77777777" w:rsidR="00A844C6" w:rsidRPr="00A844C6" w:rsidRDefault="00A844C6" w:rsidP="00A84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44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844C6" w:rsidRPr="00A844C6" w14:paraId="08D8D7D2" w14:textId="77777777" w:rsidTr="00C378C1">
        <w:trPr>
          <w:trHeight w:val="1005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2293EE35" w14:textId="77777777" w:rsidR="00A844C6" w:rsidRPr="00A844C6" w:rsidRDefault="00A844C6" w:rsidP="00A84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44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37" w:type="dxa"/>
            <w:shd w:val="clear" w:color="000000" w:fill="FFFFFF"/>
            <w:vAlign w:val="bottom"/>
            <w:hideMark/>
          </w:tcPr>
          <w:p w14:paraId="20263DA6" w14:textId="77777777" w:rsidR="00A844C6" w:rsidRPr="00A844C6" w:rsidRDefault="00A844C6" w:rsidP="00A844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4C6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30.05 в 19:00, доставка 31.05 - 01.06 строго в 7:00, до 18:00. РЦ Дзержинск + Ленты НН</w:t>
            </w:r>
            <w:r w:rsidRPr="00A844C6">
              <w:rPr>
                <w:rFonts w:ascii="Calibri" w:eastAsia="Times New Roman" w:hAnsi="Calibri" w:cs="Calibri"/>
                <w:color w:val="000000"/>
              </w:rPr>
              <w:t xml:space="preserve">: СтО - Нижегородская обл, г.Дзержинск;  Нижний Новгород г.- 5 точек выгрузки. </w:t>
            </w:r>
            <w:r w:rsidRPr="00A844C6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A844C6">
              <w:rPr>
                <w:rFonts w:ascii="Calibri" w:eastAsia="Times New Roman" w:hAnsi="Calibri" w:cs="Calibri"/>
                <w:color w:val="000000"/>
              </w:rPr>
              <w:t>, вес нетто 2,8 кг, 10 пал, охл, режим  0/+4°. На момент погрузки машины t° в кузове должна быть 0/+2°.</w:t>
            </w:r>
          </w:p>
        </w:tc>
        <w:tc>
          <w:tcPr>
            <w:tcW w:w="1103" w:type="dxa"/>
            <w:shd w:val="clear" w:color="FFFFFF" w:fill="FFFFFF"/>
            <w:noWrap/>
            <w:vAlign w:val="bottom"/>
            <w:hideMark/>
          </w:tcPr>
          <w:p w14:paraId="7617CD56" w14:textId="77777777" w:rsidR="00A844C6" w:rsidRPr="00A844C6" w:rsidRDefault="00A844C6" w:rsidP="00A84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44C6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79" w:type="dxa"/>
            <w:shd w:val="clear" w:color="FFFFFF" w:fill="FFFFFF"/>
            <w:noWrap/>
            <w:vAlign w:val="bottom"/>
            <w:hideMark/>
          </w:tcPr>
          <w:p w14:paraId="0A2D59C0" w14:textId="77777777" w:rsidR="00A844C6" w:rsidRPr="00A844C6" w:rsidRDefault="00A844C6" w:rsidP="00A84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44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844C6" w:rsidRPr="00A844C6" w14:paraId="618844E4" w14:textId="77777777" w:rsidTr="00C378C1">
        <w:trPr>
          <w:trHeight w:val="1049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01DC4831" w14:textId="77777777" w:rsidR="00A844C6" w:rsidRPr="00A844C6" w:rsidRDefault="00A844C6" w:rsidP="00A84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44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37" w:type="dxa"/>
            <w:shd w:val="clear" w:color="000000" w:fill="FFFFFF"/>
            <w:vAlign w:val="bottom"/>
            <w:hideMark/>
          </w:tcPr>
          <w:p w14:paraId="7ACA3C6A" w14:textId="77777777" w:rsidR="00A844C6" w:rsidRPr="00A844C6" w:rsidRDefault="00A844C6" w:rsidP="00A844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4C6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30.05 в 20:00, доставка 01.06 в 07:00. Х5 РЦ Самара:</w:t>
            </w:r>
            <w:r w:rsidRPr="00A844C6">
              <w:rPr>
                <w:rFonts w:ascii="Calibri" w:eastAsia="Times New Roman" w:hAnsi="Calibri" w:cs="Calibri"/>
                <w:color w:val="000000"/>
              </w:rPr>
              <w:t xml:space="preserve"> СтО - Самарская обл, городской округ Кинель, Промышленная ул, домовладение 13. </w:t>
            </w:r>
            <w:r w:rsidRPr="00A844C6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A844C6">
              <w:rPr>
                <w:rFonts w:ascii="Calibri" w:eastAsia="Times New Roman" w:hAnsi="Calibri" w:cs="Calibri"/>
                <w:color w:val="000000"/>
              </w:rPr>
              <w:t xml:space="preserve">, вес нетто 1,0 т, 2 пал, охл, режим 0/+4. На момент погрузки машины t° в кузове должна быть 0/+2. </w:t>
            </w:r>
          </w:p>
        </w:tc>
        <w:tc>
          <w:tcPr>
            <w:tcW w:w="1103" w:type="dxa"/>
            <w:shd w:val="clear" w:color="FFFFFF" w:fill="FFFFFF"/>
            <w:noWrap/>
            <w:vAlign w:val="bottom"/>
            <w:hideMark/>
          </w:tcPr>
          <w:p w14:paraId="3B7CACB1" w14:textId="77777777" w:rsidR="00A844C6" w:rsidRPr="00A844C6" w:rsidRDefault="00A844C6" w:rsidP="00A84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44C6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79" w:type="dxa"/>
            <w:shd w:val="clear" w:color="FFFFFF" w:fill="FFFFFF"/>
            <w:noWrap/>
            <w:vAlign w:val="bottom"/>
            <w:hideMark/>
          </w:tcPr>
          <w:p w14:paraId="38F9C85C" w14:textId="77777777" w:rsidR="00A844C6" w:rsidRPr="00A844C6" w:rsidRDefault="00A844C6" w:rsidP="00A84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44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844C6" w:rsidRPr="00A844C6" w14:paraId="60649EFC" w14:textId="77777777" w:rsidTr="00A844C6">
        <w:trPr>
          <w:trHeight w:val="1412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43C7C601" w14:textId="77777777" w:rsidR="00A844C6" w:rsidRPr="00A844C6" w:rsidRDefault="00A844C6" w:rsidP="00A84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44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37" w:type="dxa"/>
            <w:shd w:val="clear" w:color="000000" w:fill="FFFFFF"/>
            <w:vAlign w:val="bottom"/>
            <w:hideMark/>
          </w:tcPr>
          <w:p w14:paraId="6203F2C5" w14:textId="77777777" w:rsidR="00A844C6" w:rsidRPr="00A844C6" w:rsidRDefault="00A844C6" w:rsidP="00A844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4C6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30.05 в 12:00, доставка 01.06 СТРОГО в 06:00; 12:00. АТАК ООО ОП склад Мультитемпературный (Дмитров)+ Городской супермаркет</w:t>
            </w:r>
            <w:r w:rsidRPr="00A844C6">
              <w:rPr>
                <w:rFonts w:ascii="Calibri" w:eastAsia="Times New Roman" w:hAnsi="Calibri" w:cs="Calibri"/>
                <w:color w:val="000000"/>
              </w:rPr>
              <w:t xml:space="preserve">: СтО -  МО, Дмитровский р-н, Ивашево д, владение 57, строение 17; Москва, ул. Рябиновая, 45 - 2 точки выгрузки. Свинина на паллетах, вес нетто 700 кг, 7 пал, охл, режим 0/+4. На момент погрузки машины t° в кузове должна быть 0/+2. </w:t>
            </w:r>
          </w:p>
        </w:tc>
        <w:tc>
          <w:tcPr>
            <w:tcW w:w="1103" w:type="dxa"/>
            <w:shd w:val="clear" w:color="FFFFFF" w:fill="FFFFFF"/>
            <w:noWrap/>
            <w:vAlign w:val="bottom"/>
            <w:hideMark/>
          </w:tcPr>
          <w:p w14:paraId="4C856AAC" w14:textId="77777777" w:rsidR="00A844C6" w:rsidRPr="00A844C6" w:rsidRDefault="00A844C6" w:rsidP="00A84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44C6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79" w:type="dxa"/>
            <w:shd w:val="clear" w:color="FFFFFF" w:fill="FFFFFF"/>
            <w:noWrap/>
            <w:vAlign w:val="bottom"/>
            <w:hideMark/>
          </w:tcPr>
          <w:p w14:paraId="355A3309" w14:textId="77777777" w:rsidR="00A844C6" w:rsidRPr="00A844C6" w:rsidRDefault="00A844C6" w:rsidP="00A84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44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844C6" w:rsidRPr="00A844C6" w14:paraId="4DB634DF" w14:textId="77777777" w:rsidTr="00A844C6">
        <w:trPr>
          <w:trHeight w:val="1262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0F3404AA" w14:textId="77777777" w:rsidR="00A844C6" w:rsidRPr="00A844C6" w:rsidRDefault="00A844C6" w:rsidP="00A84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44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37" w:type="dxa"/>
            <w:shd w:val="clear" w:color="000000" w:fill="FFFFFF"/>
            <w:vAlign w:val="bottom"/>
            <w:hideMark/>
          </w:tcPr>
          <w:p w14:paraId="59A39C70" w14:textId="77777777" w:rsidR="00A844C6" w:rsidRPr="00A844C6" w:rsidRDefault="00A844C6" w:rsidP="00A844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4C6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30.05 в 10:30, доставка 31.05 СТРОГО в 06:00. АТАК ООО ОП Ногинск-склад</w:t>
            </w:r>
            <w:r w:rsidRPr="00A844C6">
              <w:rPr>
                <w:rFonts w:ascii="Calibri" w:eastAsia="Times New Roman" w:hAnsi="Calibri" w:cs="Calibri"/>
                <w:color w:val="000000"/>
              </w:rPr>
              <w:t xml:space="preserve">: СтО -  МО, Ногинский р-н, 58 км автомагистрали Москва-Нижний Новгород, промплощадка №4 - 1 точка выгрузки. Свинина на паллетах, вес нетто 485 кг, 4 пал, охл, режим 0/+4. На момент погрузки машины t° в кузове должна быть 0/+2. </w:t>
            </w:r>
          </w:p>
        </w:tc>
        <w:tc>
          <w:tcPr>
            <w:tcW w:w="1103" w:type="dxa"/>
            <w:shd w:val="clear" w:color="FFFFFF" w:fill="FFFFFF"/>
            <w:noWrap/>
            <w:vAlign w:val="bottom"/>
            <w:hideMark/>
          </w:tcPr>
          <w:p w14:paraId="74B554BE" w14:textId="77777777" w:rsidR="00A844C6" w:rsidRPr="00A844C6" w:rsidRDefault="00A844C6" w:rsidP="00A84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44C6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79" w:type="dxa"/>
            <w:shd w:val="clear" w:color="FFFFFF" w:fill="FFFFFF"/>
            <w:noWrap/>
            <w:vAlign w:val="bottom"/>
            <w:hideMark/>
          </w:tcPr>
          <w:p w14:paraId="6B80F7FA" w14:textId="77777777" w:rsidR="00A844C6" w:rsidRPr="00A844C6" w:rsidRDefault="00A844C6" w:rsidP="00A84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44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844C6" w:rsidRPr="00A844C6" w14:paraId="67A7725F" w14:textId="77777777" w:rsidTr="00A844C6">
        <w:trPr>
          <w:trHeight w:val="1412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62171D03" w14:textId="77777777" w:rsidR="00A844C6" w:rsidRPr="00A844C6" w:rsidRDefault="00A844C6" w:rsidP="00A84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44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8037" w:type="dxa"/>
            <w:shd w:val="clear" w:color="000000" w:fill="FFFFFF"/>
            <w:vAlign w:val="bottom"/>
            <w:hideMark/>
          </w:tcPr>
          <w:p w14:paraId="2BC0D94D" w14:textId="77777777" w:rsidR="00A844C6" w:rsidRPr="00A844C6" w:rsidRDefault="00A844C6" w:rsidP="00A844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4C6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30.05 в 17:00, доставка 01.06 СТРОГО в 06:00. Магнит Дмитров</w:t>
            </w:r>
            <w:r w:rsidRPr="00A844C6">
              <w:rPr>
                <w:rFonts w:ascii="Calibri" w:eastAsia="Times New Roman" w:hAnsi="Calibri" w:cs="Calibri"/>
                <w:color w:val="000000"/>
              </w:rPr>
              <w:t xml:space="preserve">: СтО -  Дмитров г, территория 4-й км автодороги "Дмитров - Орудьево - Жуковка", владение 3, строение 1 - 1 точка выгрузки. Свинина на паллетах, вес нетто 122 кг, 2 пал, охл, режим 0/+4. На момент погрузки машины t° в кузове должна быть 0/+2. </w:t>
            </w:r>
          </w:p>
        </w:tc>
        <w:tc>
          <w:tcPr>
            <w:tcW w:w="1103" w:type="dxa"/>
            <w:shd w:val="clear" w:color="FFFFFF" w:fill="FFFFFF"/>
            <w:noWrap/>
            <w:vAlign w:val="bottom"/>
            <w:hideMark/>
          </w:tcPr>
          <w:p w14:paraId="205D3751" w14:textId="77777777" w:rsidR="00A844C6" w:rsidRPr="00A844C6" w:rsidRDefault="00A844C6" w:rsidP="00A84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44C6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79" w:type="dxa"/>
            <w:shd w:val="clear" w:color="FFFFFF" w:fill="FFFFFF"/>
            <w:noWrap/>
            <w:vAlign w:val="bottom"/>
            <w:hideMark/>
          </w:tcPr>
          <w:p w14:paraId="331FD7D2" w14:textId="77777777" w:rsidR="00A844C6" w:rsidRPr="00A844C6" w:rsidRDefault="00A844C6" w:rsidP="00A84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44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844C6" w:rsidRPr="00A844C6" w14:paraId="20E48402" w14:textId="77777777" w:rsidTr="00A844C6">
        <w:trPr>
          <w:trHeight w:val="1262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1DDB939C" w14:textId="77777777" w:rsidR="00A844C6" w:rsidRPr="00A844C6" w:rsidRDefault="00A844C6" w:rsidP="00A84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44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37" w:type="dxa"/>
            <w:shd w:val="clear" w:color="000000" w:fill="FFFFFF"/>
            <w:vAlign w:val="bottom"/>
            <w:hideMark/>
          </w:tcPr>
          <w:p w14:paraId="0BBA8D22" w14:textId="77777777" w:rsidR="00A844C6" w:rsidRPr="00A844C6" w:rsidRDefault="00A844C6" w:rsidP="00A844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4C6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31.05 в 11:00, доставка 01.06 в 06:00, 10:00. РЦ Новый Импульс +</w:t>
            </w:r>
            <w:r w:rsidRPr="00A844C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A844C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РЦ Верный </w:t>
            </w:r>
            <w:r w:rsidRPr="00A844C6">
              <w:rPr>
                <w:rFonts w:ascii="Calibri" w:eastAsia="Times New Roman" w:hAnsi="Calibri" w:cs="Calibri"/>
                <w:color w:val="000000"/>
              </w:rPr>
              <w:t xml:space="preserve">: СтО - МО, Солнечногорский р-он, д.Никифорово; Московская обл., Дмитровский р-он, Габовское с/п, в р-не д. Глазово, д. Бабаиха, лит.Б - 2 точки выгрузки. Свинина на паллетах, вес нетто 350 кг, 3 пал, охл, режим 0/+4. На момент погрузки машины t° в кузове должна быть 0/+2. </w:t>
            </w:r>
          </w:p>
        </w:tc>
        <w:tc>
          <w:tcPr>
            <w:tcW w:w="1103" w:type="dxa"/>
            <w:shd w:val="clear" w:color="FFFFFF" w:fill="FFFFFF"/>
            <w:noWrap/>
            <w:vAlign w:val="bottom"/>
            <w:hideMark/>
          </w:tcPr>
          <w:p w14:paraId="0EC51371" w14:textId="77777777" w:rsidR="00A844C6" w:rsidRPr="00A844C6" w:rsidRDefault="00A844C6" w:rsidP="00A84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44C6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79" w:type="dxa"/>
            <w:shd w:val="clear" w:color="FFFFFF" w:fill="FFFFFF"/>
            <w:noWrap/>
            <w:vAlign w:val="bottom"/>
            <w:hideMark/>
          </w:tcPr>
          <w:p w14:paraId="39879178" w14:textId="77777777" w:rsidR="00A844C6" w:rsidRPr="00A844C6" w:rsidRDefault="00A844C6" w:rsidP="00A84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44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844C6" w:rsidRPr="00A844C6" w14:paraId="44148ABC" w14:textId="77777777" w:rsidTr="00A844C6">
        <w:trPr>
          <w:trHeight w:val="1222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79A90B47" w14:textId="72B9E319" w:rsidR="00A844C6" w:rsidRPr="00CB48CE" w:rsidRDefault="00CB48CE" w:rsidP="00A84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8037" w:type="dxa"/>
            <w:shd w:val="clear" w:color="000000" w:fill="FFFFFF"/>
            <w:vAlign w:val="bottom"/>
            <w:hideMark/>
          </w:tcPr>
          <w:p w14:paraId="652298BA" w14:textId="77777777" w:rsidR="00A844C6" w:rsidRPr="00A844C6" w:rsidRDefault="00A844C6" w:rsidP="00A844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4C6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1.06 в 10:00, доставка 01.06 до 15:00.</w:t>
            </w:r>
            <w:r w:rsidRPr="00A844C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A844C6">
              <w:rPr>
                <w:rFonts w:ascii="Calibri" w:eastAsia="Times New Roman" w:hAnsi="Calibri" w:cs="Calibri"/>
                <w:b/>
                <w:bCs/>
                <w:color w:val="000000"/>
              </w:rPr>
              <w:t>СПФ РУС ООО:</w:t>
            </w:r>
            <w:r w:rsidRPr="00A844C6">
              <w:rPr>
                <w:rFonts w:ascii="Calibri" w:eastAsia="Times New Roman" w:hAnsi="Calibri" w:cs="Calibri"/>
                <w:color w:val="000000"/>
              </w:rPr>
              <w:t xml:space="preserve"> СтО - г. Белгород, ул.Волчанская 169. белгородрыба - 1 точка выгрузки. Свинина на паллетах, вес нетто 10,0 т, 15 пал, зам, режим -15/-18. На момент погрузки машины t° в кузове должна быть 0/+2. </w:t>
            </w:r>
          </w:p>
        </w:tc>
        <w:tc>
          <w:tcPr>
            <w:tcW w:w="1103" w:type="dxa"/>
            <w:shd w:val="clear" w:color="FFFFFF" w:fill="FFFFFF"/>
            <w:noWrap/>
            <w:vAlign w:val="bottom"/>
            <w:hideMark/>
          </w:tcPr>
          <w:p w14:paraId="7B4A142C" w14:textId="77777777" w:rsidR="00A844C6" w:rsidRPr="00A844C6" w:rsidRDefault="00A844C6" w:rsidP="00A84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44C6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79" w:type="dxa"/>
            <w:shd w:val="clear" w:color="FFFFFF" w:fill="FFFFFF"/>
            <w:noWrap/>
            <w:vAlign w:val="bottom"/>
            <w:hideMark/>
          </w:tcPr>
          <w:p w14:paraId="63F4DECF" w14:textId="77777777" w:rsidR="00A844C6" w:rsidRPr="00A844C6" w:rsidRDefault="00A844C6" w:rsidP="00A84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44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844C6" w:rsidRPr="00A844C6" w14:paraId="6B365426" w14:textId="77777777" w:rsidTr="00A844C6">
        <w:trPr>
          <w:trHeight w:val="1222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631B1879" w14:textId="66CFBC43" w:rsidR="00A844C6" w:rsidRPr="00CB48CE" w:rsidRDefault="00CB48CE" w:rsidP="00A84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8037" w:type="dxa"/>
            <w:shd w:val="clear" w:color="000000" w:fill="FFFFFF"/>
            <w:vAlign w:val="bottom"/>
            <w:hideMark/>
          </w:tcPr>
          <w:p w14:paraId="2186D36B" w14:textId="77777777" w:rsidR="00A844C6" w:rsidRPr="00A844C6" w:rsidRDefault="00A844C6" w:rsidP="00A844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4C6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1.06 в 09:00, доставка 02.06 с 4:00 до 5:00.</w:t>
            </w:r>
            <w:r w:rsidRPr="00A844C6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Pr="00A844C6">
              <w:rPr>
                <w:rFonts w:ascii="Calibri" w:eastAsia="Times New Roman" w:hAnsi="Calibri" w:cs="Calibri"/>
                <w:b/>
                <w:bCs/>
                <w:color w:val="000000"/>
              </w:rPr>
              <w:t>Метро:</w:t>
            </w:r>
            <w:r w:rsidRPr="00A844C6">
              <w:rPr>
                <w:rFonts w:ascii="Calibri" w:eastAsia="Times New Roman" w:hAnsi="Calibri" w:cs="Calibri"/>
                <w:color w:val="000000"/>
              </w:rPr>
              <w:t xml:space="preserve"> г.Ногинск,территория Ногинск-Технопарк.  Свинина на паллетах, вес нетто 12,0 т, 33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03" w:type="dxa"/>
            <w:shd w:val="clear" w:color="FFFFFF" w:fill="FFFFFF"/>
            <w:noWrap/>
            <w:vAlign w:val="bottom"/>
            <w:hideMark/>
          </w:tcPr>
          <w:p w14:paraId="4C697435" w14:textId="77777777" w:rsidR="00A844C6" w:rsidRPr="00A844C6" w:rsidRDefault="00A844C6" w:rsidP="00A84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44C6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79" w:type="dxa"/>
            <w:shd w:val="clear" w:color="FFFFFF" w:fill="FFFFFF"/>
            <w:noWrap/>
            <w:vAlign w:val="bottom"/>
            <w:hideMark/>
          </w:tcPr>
          <w:p w14:paraId="049BE1E9" w14:textId="77777777" w:rsidR="00A844C6" w:rsidRPr="00A844C6" w:rsidRDefault="00A844C6" w:rsidP="00A84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44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844C6" w:rsidRPr="00A844C6" w14:paraId="0DD1169C" w14:textId="77777777" w:rsidTr="00A844C6">
        <w:trPr>
          <w:trHeight w:val="1262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1E4731F7" w14:textId="383C2BAB" w:rsidR="00A844C6" w:rsidRPr="00CB48CE" w:rsidRDefault="00A844C6" w:rsidP="00A84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844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 w:rsidR="00CB48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037" w:type="dxa"/>
            <w:shd w:val="clear" w:color="000000" w:fill="FFFFFF"/>
            <w:vAlign w:val="bottom"/>
            <w:hideMark/>
          </w:tcPr>
          <w:p w14:paraId="2C548375" w14:textId="77777777" w:rsidR="00A844C6" w:rsidRPr="00A844C6" w:rsidRDefault="00A844C6" w:rsidP="00A844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4C6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1.06 в 20:00, доставка 03.06 в 07:00. Х5 РЦ Самара:</w:t>
            </w:r>
            <w:r w:rsidRPr="00A844C6">
              <w:rPr>
                <w:rFonts w:ascii="Calibri" w:eastAsia="Times New Roman" w:hAnsi="Calibri" w:cs="Calibri"/>
                <w:color w:val="000000"/>
              </w:rPr>
              <w:t xml:space="preserve"> СтО - Самарская обл, городской округ Кинель, Промышленная ул, домовладение 13. </w:t>
            </w:r>
            <w:r w:rsidRPr="00A844C6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A844C6">
              <w:rPr>
                <w:rFonts w:ascii="Calibri" w:eastAsia="Times New Roman" w:hAnsi="Calibri" w:cs="Calibri"/>
                <w:color w:val="000000"/>
              </w:rPr>
              <w:t xml:space="preserve">, вес нетто 2,0 т, 5 пал, охл, режим 0/+4. На момент погрузки машины t° в кузове должна быть 0/+2. </w:t>
            </w:r>
          </w:p>
        </w:tc>
        <w:tc>
          <w:tcPr>
            <w:tcW w:w="1103" w:type="dxa"/>
            <w:shd w:val="clear" w:color="FFFFFF" w:fill="FFFFFF"/>
            <w:noWrap/>
            <w:vAlign w:val="bottom"/>
            <w:hideMark/>
          </w:tcPr>
          <w:p w14:paraId="4143F838" w14:textId="77777777" w:rsidR="00A844C6" w:rsidRPr="00A844C6" w:rsidRDefault="00A844C6" w:rsidP="00A84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44C6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79" w:type="dxa"/>
            <w:shd w:val="clear" w:color="FFFFFF" w:fill="FFFFFF"/>
            <w:noWrap/>
            <w:vAlign w:val="bottom"/>
            <w:hideMark/>
          </w:tcPr>
          <w:p w14:paraId="67965894" w14:textId="77777777" w:rsidR="00A844C6" w:rsidRPr="00A844C6" w:rsidRDefault="00A844C6" w:rsidP="00A84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44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844C6" w:rsidRPr="00A844C6" w14:paraId="0C8D87A7" w14:textId="77777777" w:rsidTr="00A844C6">
        <w:trPr>
          <w:trHeight w:val="1262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295D2747" w14:textId="5760588E" w:rsidR="00A844C6" w:rsidRPr="00CB48CE" w:rsidRDefault="00A844C6" w:rsidP="00A84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844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 w:rsidR="00CB48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037" w:type="dxa"/>
            <w:shd w:val="clear" w:color="000000" w:fill="FFFFFF"/>
            <w:vAlign w:val="bottom"/>
            <w:hideMark/>
          </w:tcPr>
          <w:p w14:paraId="75B8A901" w14:textId="77777777" w:rsidR="00A844C6" w:rsidRPr="00A844C6" w:rsidRDefault="00A844C6" w:rsidP="00A844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4C6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1.06 в 21:00, доставка 03.06 строго в 7:00. РЦ Дзержинск</w:t>
            </w:r>
            <w:r w:rsidRPr="00A844C6">
              <w:rPr>
                <w:rFonts w:ascii="Calibri" w:eastAsia="Times New Roman" w:hAnsi="Calibri" w:cs="Calibri"/>
                <w:color w:val="000000"/>
              </w:rPr>
              <w:t xml:space="preserve">: СтО - Нижегородская обл, г.Дзержинск - 1 точка выгрузки. </w:t>
            </w:r>
            <w:r w:rsidRPr="00A844C6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A844C6">
              <w:rPr>
                <w:rFonts w:ascii="Calibri" w:eastAsia="Times New Roman" w:hAnsi="Calibri" w:cs="Calibri"/>
                <w:color w:val="000000"/>
              </w:rPr>
              <w:t>, вес нетто 2,5 т, 6 пал, охл, режим  0/+4°. На момент погрузки машины t° в кузове должна быть 0/+2°.</w:t>
            </w:r>
          </w:p>
        </w:tc>
        <w:tc>
          <w:tcPr>
            <w:tcW w:w="1103" w:type="dxa"/>
            <w:shd w:val="clear" w:color="FFFFFF" w:fill="FFFFFF"/>
            <w:noWrap/>
            <w:vAlign w:val="bottom"/>
            <w:hideMark/>
          </w:tcPr>
          <w:p w14:paraId="48387FE0" w14:textId="77777777" w:rsidR="00A844C6" w:rsidRPr="00A844C6" w:rsidRDefault="00A844C6" w:rsidP="00A84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44C6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79" w:type="dxa"/>
            <w:shd w:val="clear" w:color="FFFFFF" w:fill="FFFFFF"/>
            <w:noWrap/>
            <w:vAlign w:val="bottom"/>
            <w:hideMark/>
          </w:tcPr>
          <w:p w14:paraId="3A8E9F99" w14:textId="77777777" w:rsidR="00A844C6" w:rsidRPr="00A844C6" w:rsidRDefault="00A844C6" w:rsidP="00A84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44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844C6" w:rsidRPr="00A844C6" w14:paraId="78ACBF73" w14:textId="77777777" w:rsidTr="00A844C6">
        <w:trPr>
          <w:trHeight w:val="1262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2C99C7B1" w14:textId="6ACCBEDB" w:rsidR="00A844C6" w:rsidRPr="00CB48CE" w:rsidRDefault="00A844C6" w:rsidP="00A84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844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 w:rsidR="00CB48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037" w:type="dxa"/>
            <w:shd w:val="clear" w:color="000000" w:fill="FFFFFF"/>
            <w:vAlign w:val="bottom"/>
            <w:hideMark/>
          </w:tcPr>
          <w:p w14:paraId="228EA9B8" w14:textId="77777777" w:rsidR="00A844C6" w:rsidRPr="00A844C6" w:rsidRDefault="00A844C6" w:rsidP="00A844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4C6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1.06 в 12:00, доставка 02.06 до 15:00.  ООО Ресурс:</w:t>
            </w:r>
            <w:r w:rsidRPr="00A844C6">
              <w:rPr>
                <w:rFonts w:ascii="Calibri" w:eastAsia="Times New Roman" w:hAnsi="Calibri" w:cs="Calibri"/>
                <w:color w:val="000000"/>
              </w:rPr>
              <w:t xml:space="preserve"> СтО - Московская обл, Ногинск г, Затишье п, Технопарк Успенский тер., дом 15. Свинина на паллетах, вес нетто 12,0 т, 30 пал.зам, режим -15/-18. На момент погрузки машины t° в кузове должна быть -13/-15. Наличие термописца.</w:t>
            </w:r>
          </w:p>
        </w:tc>
        <w:tc>
          <w:tcPr>
            <w:tcW w:w="1103" w:type="dxa"/>
            <w:shd w:val="clear" w:color="FFFFFF" w:fill="FFFFFF"/>
            <w:noWrap/>
            <w:vAlign w:val="bottom"/>
            <w:hideMark/>
          </w:tcPr>
          <w:p w14:paraId="5611B835" w14:textId="77777777" w:rsidR="00A844C6" w:rsidRPr="00A844C6" w:rsidRDefault="00A844C6" w:rsidP="00A84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44C6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79" w:type="dxa"/>
            <w:shd w:val="clear" w:color="FFFFFF" w:fill="FFFFFF"/>
            <w:noWrap/>
            <w:vAlign w:val="bottom"/>
            <w:hideMark/>
          </w:tcPr>
          <w:p w14:paraId="00D4A439" w14:textId="77777777" w:rsidR="00A844C6" w:rsidRPr="00A844C6" w:rsidRDefault="00A844C6" w:rsidP="00A84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44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844C6" w:rsidRPr="00A844C6" w14:paraId="12B1F736" w14:textId="77777777" w:rsidTr="00A844C6">
        <w:trPr>
          <w:trHeight w:val="1262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16398715" w14:textId="07E59EC1" w:rsidR="00A844C6" w:rsidRPr="00CB48CE" w:rsidRDefault="00A844C6" w:rsidP="00A84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844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 w:rsidR="00CB48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037" w:type="dxa"/>
            <w:shd w:val="clear" w:color="000000" w:fill="FFFFFF"/>
            <w:vAlign w:val="bottom"/>
            <w:hideMark/>
          </w:tcPr>
          <w:p w14:paraId="37FFE9A6" w14:textId="77777777" w:rsidR="00A844C6" w:rsidRPr="00A844C6" w:rsidRDefault="00A844C6" w:rsidP="00A844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4C6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1.06 в 11:00, доставка 02.06 в 06:00, 10:00. РЦ Новый Импульс +</w:t>
            </w:r>
            <w:r w:rsidRPr="00A844C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A844C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РЦ Верный </w:t>
            </w:r>
            <w:r w:rsidRPr="00A844C6">
              <w:rPr>
                <w:rFonts w:ascii="Calibri" w:eastAsia="Times New Roman" w:hAnsi="Calibri" w:cs="Calibri"/>
                <w:color w:val="000000"/>
              </w:rPr>
              <w:t xml:space="preserve">: СтО - МО, Солнечногорский р-он, д.Никифорово; Московская обл., Дмитровский р-он, Габовское с/п, в р-не д. Глазово, д. Бабаиха, лит.Б - 2 точки выгрузки. Свинина на паллетах, вес нетто 264 кг, 3 пал, охл, режим 0/+4. На момент погрузки машины t° в кузове должна быть 0/+2. </w:t>
            </w:r>
          </w:p>
        </w:tc>
        <w:tc>
          <w:tcPr>
            <w:tcW w:w="1103" w:type="dxa"/>
            <w:shd w:val="clear" w:color="FFFFFF" w:fill="FFFFFF"/>
            <w:noWrap/>
            <w:vAlign w:val="bottom"/>
            <w:hideMark/>
          </w:tcPr>
          <w:p w14:paraId="6FB367E8" w14:textId="77777777" w:rsidR="00A844C6" w:rsidRPr="00A844C6" w:rsidRDefault="00A844C6" w:rsidP="00A84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44C6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79" w:type="dxa"/>
            <w:shd w:val="clear" w:color="FFFFFF" w:fill="FFFFFF"/>
            <w:noWrap/>
            <w:vAlign w:val="bottom"/>
            <w:hideMark/>
          </w:tcPr>
          <w:p w14:paraId="50A630FB" w14:textId="77777777" w:rsidR="00A844C6" w:rsidRPr="00A844C6" w:rsidRDefault="00A844C6" w:rsidP="00A84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44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844C6" w:rsidRPr="00A844C6" w14:paraId="7413B159" w14:textId="77777777" w:rsidTr="00A844C6">
        <w:trPr>
          <w:trHeight w:val="1181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506586EB" w14:textId="3FC8BAAD" w:rsidR="00A844C6" w:rsidRPr="00CB48CE" w:rsidRDefault="00A844C6" w:rsidP="00A84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844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 w:rsidR="00CB48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037" w:type="dxa"/>
            <w:shd w:val="clear" w:color="000000" w:fill="FFFFFF"/>
            <w:vAlign w:val="bottom"/>
            <w:hideMark/>
          </w:tcPr>
          <w:p w14:paraId="61F5B6F7" w14:textId="77777777" w:rsidR="00A844C6" w:rsidRPr="00A844C6" w:rsidRDefault="00A844C6" w:rsidP="00A844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4C6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1.06 в 12:00, доставка 02.06 СТРОГО в 06:00. АТАК ООО ОП Ногинск-склад</w:t>
            </w:r>
            <w:r w:rsidRPr="00A844C6">
              <w:rPr>
                <w:rFonts w:ascii="Calibri" w:eastAsia="Times New Roman" w:hAnsi="Calibri" w:cs="Calibri"/>
                <w:color w:val="000000"/>
              </w:rPr>
              <w:t xml:space="preserve">: СтО -  МО, Ногинский р-н, 58 км автомагистрали Москва-Нижний Новгород, промплощадка №4 - 1 точка выгрузки. Свинина на паллетах, вес нетто 300 кг, 4 пал, охл, режим 0/+4. На момент погрузки машины t° в кузове должна быть 0/+2. </w:t>
            </w:r>
          </w:p>
        </w:tc>
        <w:tc>
          <w:tcPr>
            <w:tcW w:w="1103" w:type="dxa"/>
            <w:shd w:val="clear" w:color="FFFFFF" w:fill="FFFFFF"/>
            <w:noWrap/>
            <w:vAlign w:val="bottom"/>
            <w:hideMark/>
          </w:tcPr>
          <w:p w14:paraId="2A791A84" w14:textId="77777777" w:rsidR="00A844C6" w:rsidRPr="00A844C6" w:rsidRDefault="00A844C6" w:rsidP="00A84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44C6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79" w:type="dxa"/>
            <w:shd w:val="clear" w:color="FFFFFF" w:fill="FFFFFF"/>
            <w:noWrap/>
            <w:vAlign w:val="bottom"/>
            <w:hideMark/>
          </w:tcPr>
          <w:p w14:paraId="02FB0C4E" w14:textId="77777777" w:rsidR="00A844C6" w:rsidRPr="00A844C6" w:rsidRDefault="00A844C6" w:rsidP="00A84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44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844C6" w:rsidRPr="00A844C6" w14:paraId="634D05DF" w14:textId="77777777" w:rsidTr="00A844C6">
        <w:trPr>
          <w:trHeight w:val="1181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32879933" w14:textId="46CC3B41" w:rsidR="00A844C6" w:rsidRPr="00CB48CE" w:rsidRDefault="00A844C6" w:rsidP="00A84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844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 w:rsidR="00CB48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8037" w:type="dxa"/>
            <w:shd w:val="clear" w:color="000000" w:fill="FFFFFF"/>
            <w:vAlign w:val="bottom"/>
            <w:hideMark/>
          </w:tcPr>
          <w:p w14:paraId="170CF94B" w14:textId="77777777" w:rsidR="00A844C6" w:rsidRPr="00A844C6" w:rsidRDefault="00A844C6" w:rsidP="00A844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4C6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31.05 в 20:00, доставка 02.06  ТД Перекресток</w:t>
            </w:r>
            <w:r w:rsidRPr="00A844C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A844C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РЦ Адыгея </w:t>
            </w:r>
            <w:r w:rsidRPr="00A844C6">
              <w:rPr>
                <w:rFonts w:ascii="Calibri" w:eastAsia="Times New Roman" w:hAnsi="Calibri" w:cs="Calibri"/>
                <w:color w:val="000000"/>
              </w:rPr>
              <w:t xml:space="preserve">: СтО -Адыгея респ, Теучежский р-н, Кочкин х, Логистическая ул,2.  - 1 точка выгрузки. Свинина на паллетах, вес нетто 264 кг,  4 пал, охл, режим 0/+4. На момент погрузки машины t° в кузове должна быть 0/+2. </w:t>
            </w:r>
          </w:p>
        </w:tc>
        <w:tc>
          <w:tcPr>
            <w:tcW w:w="1103" w:type="dxa"/>
            <w:shd w:val="clear" w:color="FFFFFF" w:fill="FFFFFF"/>
            <w:noWrap/>
            <w:vAlign w:val="bottom"/>
            <w:hideMark/>
          </w:tcPr>
          <w:p w14:paraId="67C47BD3" w14:textId="77777777" w:rsidR="00A844C6" w:rsidRPr="00A844C6" w:rsidRDefault="00A844C6" w:rsidP="00A84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44C6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79" w:type="dxa"/>
            <w:shd w:val="clear" w:color="FFFFFF" w:fill="FFFFFF"/>
            <w:noWrap/>
            <w:vAlign w:val="bottom"/>
            <w:hideMark/>
          </w:tcPr>
          <w:p w14:paraId="77CF35BA" w14:textId="77777777" w:rsidR="00A844C6" w:rsidRPr="00A844C6" w:rsidRDefault="00A844C6" w:rsidP="00A84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44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14:paraId="2BF738DA" w14:textId="77777777" w:rsidR="009E52B1" w:rsidRDefault="009E52B1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F16E85D" w14:textId="016DA17D" w:rsidR="00310F33" w:rsidRPr="00805174" w:rsidRDefault="008F3417" w:rsidP="00805174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lastRenderedPageBreak/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6B0FFAD7" w:rsidR="001C2CB7" w:rsidRDefault="00363BB7" w:rsidP="005D785A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196" w:type="dxa"/>
        <w:jc w:val="center"/>
        <w:tblLook w:val="04A0" w:firstRow="1" w:lastRow="0" w:firstColumn="1" w:lastColumn="0" w:noHBand="0" w:noVBand="1"/>
      </w:tblPr>
      <w:tblGrid>
        <w:gridCol w:w="562"/>
        <w:gridCol w:w="6814"/>
        <w:gridCol w:w="1581"/>
        <w:gridCol w:w="1031"/>
        <w:gridCol w:w="1208"/>
      </w:tblGrid>
      <w:tr w:rsidR="00B43605" w:rsidRPr="00493083" w14:paraId="4E5E3EA5" w14:textId="77777777" w:rsidTr="00B67DAE">
        <w:trPr>
          <w:trHeight w:val="907"/>
          <w:jc w:val="center"/>
        </w:trPr>
        <w:tc>
          <w:tcPr>
            <w:tcW w:w="7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493083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93083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493083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93083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493083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93083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493083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93083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C378C1" w:rsidRPr="00493083" w14:paraId="4717779D" w14:textId="77777777" w:rsidTr="007A1DA0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071DCF80" w:rsidR="00C378C1" w:rsidRPr="00493083" w:rsidRDefault="00C378C1" w:rsidP="00C378C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02845815" w:rsidR="00C378C1" w:rsidRPr="004A4408" w:rsidRDefault="00C378C1" w:rsidP="00C378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844C6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30.05 в 22:00, доставка 31.05 до 16:00 ООО Профреш</w:t>
            </w:r>
            <w:r w:rsidRPr="00A844C6">
              <w:rPr>
                <w:rFonts w:ascii="Calibri" w:eastAsia="Times New Roman" w:hAnsi="Calibri" w:cs="Calibri"/>
                <w:color w:val="000000"/>
              </w:rPr>
              <w:t>: СтО Москва, ул. Рябиновая, 45 - 1</w:t>
            </w:r>
            <w:r w:rsidRPr="00A844C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точки выгрузки</w:t>
            </w:r>
            <w:r w:rsidRPr="00A844C6">
              <w:rPr>
                <w:rFonts w:ascii="Calibri" w:eastAsia="Times New Roman" w:hAnsi="Calibri" w:cs="Calibri"/>
                <w:color w:val="000000"/>
              </w:rPr>
              <w:t>. Свинина на паллетах, вес нетто 10 т, 30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6AAF4203" w:rsidR="00C378C1" w:rsidRPr="0063753B" w:rsidRDefault="004762C8" w:rsidP="00C378C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762C8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46B64976" w:rsidR="00C378C1" w:rsidRPr="004762C8" w:rsidRDefault="004762C8" w:rsidP="00C378C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37 26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45EF2A24" w:rsidR="00C378C1" w:rsidRPr="00493083" w:rsidRDefault="00C378C1" w:rsidP="00C378C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C378C1" w:rsidRPr="00493083" w14:paraId="7225B564" w14:textId="77777777" w:rsidTr="007A1DA0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C378C1" w:rsidRPr="00493083" w:rsidRDefault="00C378C1" w:rsidP="00C378C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FD19" w14:textId="2A33C6EB" w:rsidR="00C378C1" w:rsidRPr="004A4408" w:rsidRDefault="00C378C1" w:rsidP="00C378C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844C6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30.05 в 11:00, доставка 31.05 в 06:00, 08:00; 10:30. РЦ Новый Импульс +</w:t>
            </w:r>
            <w:r w:rsidRPr="00A844C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A844C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РЦ Верный + РЦ Алтуфьево </w:t>
            </w:r>
            <w:r w:rsidRPr="00A844C6">
              <w:rPr>
                <w:rFonts w:ascii="Calibri" w:eastAsia="Times New Roman" w:hAnsi="Calibri" w:cs="Calibri"/>
                <w:color w:val="000000"/>
              </w:rPr>
              <w:t xml:space="preserve">: СтО - МО, Солнечногорский р-он, д.Никифорово; Московская обл., Дмитровский р-он, Габовское с/п, в р-не д. Глазово, д. Бабаиха, лит.Б; МО, Мытищинский р-н, ТПЗ Алтуфьево тер, Липкинское ш, вл 1, стр 1 - 3 точки выгрузки. Свинина на паллетах, вес нетто 1,7 т, 6 пал, охл, режим 0/+4. На момент погрузки машины t° в кузове должна быть 0/+2. 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15AD7C13" w:rsidR="00C378C1" w:rsidRPr="009A12DD" w:rsidRDefault="004762C8" w:rsidP="00C378C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762C8">
              <w:rPr>
                <w:rFonts w:cstheme="minorHAnsi"/>
                <w:color w:val="000000" w:themeColor="text1"/>
                <w:sz w:val="20"/>
                <w:szCs w:val="20"/>
              </w:rPr>
              <w:t>ИП Селютин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41E25FFD" w:rsidR="00C378C1" w:rsidRPr="004762C8" w:rsidRDefault="004762C8" w:rsidP="00C378C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22 11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774D0359" w:rsidR="00C378C1" w:rsidRPr="00493083" w:rsidRDefault="00C378C1" w:rsidP="00C378C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C378C1" w:rsidRPr="00493083" w14:paraId="63487A97" w14:textId="77777777" w:rsidTr="007A1DA0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C378C1" w:rsidRPr="00493083" w:rsidRDefault="00C378C1" w:rsidP="00C378C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6DC9" w14:textId="1F62DC13" w:rsidR="00C378C1" w:rsidRPr="004A4408" w:rsidRDefault="00C378C1" w:rsidP="00C378C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844C6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30.05 в 19:00, доставка 31.05 - 01.06 строго в 7:00, до 18:00. РЦ Дзержинск + Ленты НН</w:t>
            </w:r>
            <w:r w:rsidRPr="00A844C6">
              <w:rPr>
                <w:rFonts w:ascii="Calibri" w:eastAsia="Times New Roman" w:hAnsi="Calibri" w:cs="Calibri"/>
                <w:color w:val="000000"/>
              </w:rPr>
              <w:t xml:space="preserve">: СтО - Нижегородская обл, г.Дзержинск;  Нижний Новгород г.- 5 точек выгрузки. </w:t>
            </w:r>
            <w:r w:rsidRPr="00A844C6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A844C6">
              <w:rPr>
                <w:rFonts w:ascii="Calibri" w:eastAsia="Times New Roman" w:hAnsi="Calibri" w:cs="Calibri"/>
                <w:color w:val="000000"/>
              </w:rPr>
              <w:t>, вес нетто 2,8 кг, 10 пал, охл, режим  0/+4°. На момент погрузки машины t° в кузове должна быть 0/+2°.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4CFBEC4D" w:rsidR="00C378C1" w:rsidRPr="009A12DD" w:rsidRDefault="004762C8" w:rsidP="00C378C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762C8">
              <w:rPr>
                <w:rFonts w:cstheme="minorHAnsi"/>
                <w:color w:val="000000" w:themeColor="text1"/>
                <w:sz w:val="20"/>
                <w:szCs w:val="20"/>
              </w:rPr>
              <w:t>ИП Прохоров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5F938CB5" w:rsidR="00C378C1" w:rsidRPr="004762C8" w:rsidRDefault="004762C8" w:rsidP="00C378C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39 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21A6381E" w:rsidR="00C378C1" w:rsidRPr="00493083" w:rsidRDefault="00C378C1" w:rsidP="00C378C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C378C1" w:rsidRPr="00493083" w14:paraId="59850BD3" w14:textId="77777777" w:rsidTr="007A1DA0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DC5BD" w14:textId="57BA2597" w:rsidR="00C378C1" w:rsidRPr="00493083" w:rsidRDefault="00C378C1" w:rsidP="00C378C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78D18" w14:textId="2EA17FF2" w:rsidR="00C378C1" w:rsidRPr="004A4408" w:rsidRDefault="00C378C1" w:rsidP="00C378C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844C6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30.05 в 20:00, доставка 01.06 в 07:00. Х5 РЦ Самара:</w:t>
            </w:r>
            <w:r w:rsidRPr="00A844C6">
              <w:rPr>
                <w:rFonts w:ascii="Calibri" w:eastAsia="Times New Roman" w:hAnsi="Calibri" w:cs="Calibri"/>
                <w:color w:val="000000"/>
              </w:rPr>
              <w:t xml:space="preserve"> СтО - Самарская обл, городской округ Кинель, Промышленная ул, домовладение 13. </w:t>
            </w:r>
            <w:r w:rsidRPr="00A844C6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A844C6">
              <w:rPr>
                <w:rFonts w:ascii="Calibri" w:eastAsia="Times New Roman" w:hAnsi="Calibri" w:cs="Calibri"/>
                <w:color w:val="000000"/>
              </w:rPr>
              <w:t xml:space="preserve">, вес нетто 1,0 т, 2 пал, охл, режим 0/+4. На момент погрузки машины t° в кузове должна быть 0/+2. 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CBCB8" w14:textId="0C8C8BD8" w:rsidR="00C378C1" w:rsidRPr="009A12DD" w:rsidRDefault="004762C8" w:rsidP="00C378C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762C8">
              <w:rPr>
                <w:rFonts w:cstheme="minorHAnsi"/>
                <w:color w:val="000000" w:themeColor="text1"/>
                <w:sz w:val="20"/>
                <w:szCs w:val="20"/>
              </w:rPr>
              <w:t>ООО "ФрешПрофит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20A101" w14:textId="48A1A1CD" w:rsidR="00C378C1" w:rsidRPr="004762C8" w:rsidRDefault="004762C8" w:rsidP="00C378C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38 7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8C1D" w14:textId="6AAE5EE1" w:rsidR="00C378C1" w:rsidRPr="00493083" w:rsidRDefault="00C378C1" w:rsidP="00C378C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C378C1" w:rsidRPr="00493083" w14:paraId="677A3017" w14:textId="77777777" w:rsidTr="007A1DA0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8DAAD" w14:textId="5593C363" w:rsidR="00C378C1" w:rsidRPr="00805174" w:rsidRDefault="00C378C1" w:rsidP="00C378C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A16E2" w14:textId="04B645DA" w:rsidR="00C378C1" w:rsidRPr="004A4408" w:rsidRDefault="00C378C1" w:rsidP="00C378C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844C6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30.05 в 12:00, доставка 01.06 СТРОГО в 06:00; 12:00. АТАК ООО ОП склад Мультитемпературный (Дмитров)+ Городской супермаркет</w:t>
            </w:r>
            <w:r w:rsidRPr="00A844C6">
              <w:rPr>
                <w:rFonts w:ascii="Calibri" w:eastAsia="Times New Roman" w:hAnsi="Calibri" w:cs="Calibri"/>
                <w:color w:val="000000"/>
              </w:rPr>
              <w:t xml:space="preserve">: СтО -  МО, Дмитровский р-н, Ивашево д, владение 57, строение 17; Москва, ул. Рябиновая, 45 - 2 точки выгрузки. Свинина на паллетах, вес нетто 700 кг, 7 пал, охл, режим 0/+4. На момент погрузки машины t° в кузове должна быть 0/+2. 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CB57D" w14:textId="09370101" w:rsidR="00C378C1" w:rsidRPr="009A12DD" w:rsidRDefault="004762C8" w:rsidP="00C378C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762C8">
              <w:rPr>
                <w:rFonts w:cstheme="minorHAnsi"/>
                <w:color w:val="000000" w:themeColor="text1"/>
                <w:sz w:val="20"/>
                <w:szCs w:val="20"/>
              </w:rPr>
              <w:t>ООО «АВТО-Черноземье»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2B7100" w14:textId="62BE0E55" w:rsidR="00C378C1" w:rsidRPr="004762C8" w:rsidRDefault="004762C8" w:rsidP="00C378C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23 1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AD8C0" w14:textId="52F9FD07" w:rsidR="00C378C1" w:rsidRPr="00493083" w:rsidRDefault="00C378C1" w:rsidP="00C378C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4762C8" w:rsidRPr="00493083" w14:paraId="06F3C097" w14:textId="77777777" w:rsidTr="00C3023B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F65F2" w14:textId="503002CC" w:rsidR="004762C8" w:rsidRDefault="004762C8" w:rsidP="004762C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6B341" w14:textId="5FA274FD" w:rsidR="004762C8" w:rsidRPr="004A4408" w:rsidRDefault="004762C8" w:rsidP="004762C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844C6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30.05 в 10:30, доставка 31.05 СТРОГО в 06:00. АТАК ООО ОП Ногинск-склад</w:t>
            </w:r>
            <w:r w:rsidRPr="00A844C6">
              <w:rPr>
                <w:rFonts w:ascii="Calibri" w:eastAsia="Times New Roman" w:hAnsi="Calibri" w:cs="Calibri"/>
                <w:color w:val="000000"/>
              </w:rPr>
              <w:t xml:space="preserve">: СтО -  МО, Ногинский р-н, 58 км автомагистрали Москва-Нижний Новгород, промплощадка №4 - 1 точка выгрузки. Свинина на паллетах, вес нетто 485 кг, 4 пал, охл, режим 0/+4. На момент погрузки машины t° в кузове должна быть 0/+2. 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7A33F" w14:textId="42827243" w:rsidR="004762C8" w:rsidRPr="009A12DD" w:rsidRDefault="004762C8" w:rsidP="004762C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02AC">
              <w:t>ИП Селютин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F2E9189" w14:textId="23A067BB" w:rsidR="004762C8" w:rsidRPr="004762C8" w:rsidRDefault="004762C8" w:rsidP="004762C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22 32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2131B" w14:textId="52A57A32" w:rsidR="004762C8" w:rsidRPr="00493083" w:rsidRDefault="004762C8" w:rsidP="004762C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4762C8" w:rsidRPr="00493083" w14:paraId="7CC26812" w14:textId="77777777" w:rsidTr="00C3023B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94615" w14:textId="491F8109" w:rsidR="004762C8" w:rsidRDefault="004762C8" w:rsidP="004762C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27988" w14:textId="766F01F9" w:rsidR="004762C8" w:rsidRPr="004A4408" w:rsidRDefault="004762C8" w:rsidP="004762C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844C6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30.05 в 17:00, доставка 01.06 СТРОГО в 06:00. Магнит Дмитров</w:t>
            </w:r>
            <w:r w:rsidRPr="00A844C6">
              <w:rPr>
                <w:rFonts w:ascii="Calibri" w:eastAsia="Times New Roman" w:hAnsi="Calibri" w:cs="Calibri"/>
                <w:color w:val="000000"/>
              </w:rPr>
              <w:t xml:space="preserve">: СтО -  Дмитров г, территория 4-й км автодороги "Дмитров - Орудьево - Жуковка", владение 3, строение 1 - 1 точка выгрузки. Свинина на паллетах, вес нетто 122 кг, 2 пал, охл, режим 0/+4. На момент погрузки машины t° в кузове должна быть 0/+2. 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D3172" w14:textId="21664E55" w:rsidR="004762C8" w:rsidRPr="009A12DD" w:rsidRDefault="004762C8" w:rsidP="004762C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02AC">
              <w:t>ИП Селютин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99EB07D" w14:textId="0355224A" w:rsidR="004762C8" w:rsidRPr="004762C8" w:rsidRDefault="004762C8" w:rsidP="004762C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24 96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58F97" w14:textId="1D72AFC7" w:rsidR="004762C8" w:rsidRPr="00493083" w:rsidRDefault="004762C8" w:rsidP="004762C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C378C1" w:rsidRPr="00493083" w14:paraId="3E2EF333" w14:textId="77777777" w:rsidTr="007A1DA0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4FE72" w14:textId="2A34B808" w:rsidR="00C378C1" w:rsidRDefault="00C378C1" w:rsidP="00C378C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218C7" w14:textId="1BAB9529" w:rsidR="00C378C1" w:rsidRPr="004A4408" w:rsidRDefault="00C378C1" w:rsidP="00C378C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844C6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31.05 в 11:00, доставка 01.06 в 06:00, 10:00. РЦ Новый Импульс +</w:t>
            </w:r>
            <w:r w:rsidRPr="00A844C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A844C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РЦ Верный </w:t>
            </w:r>
            <w:r w:rsidRPr="00A844C6">
              <w:rPr>
                <w:rFonts w:ascii="Calibri" w:eastAsia="Times New Roman" w:hAnsi="Calibri" w:cs="Calibri"/>
                <w:color w:val="000000"/>
              </w:rPr>
              <w:t xml:space="preserve">: СтО - МО, Солнечногорский р-он, д.Никифорово; Московская обл., Дмитровский р-он, Габовское с/п, в р-не д. Глазово, д. Бабаиха, лит.Б - 2 точки выгрузки. Свинина на паллетах, вес нетто 350 кг, 3 пал, охл, режим 0/+4. На момент погрузки машины t° в кузове должна быть 0/+2. 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D816D" w14:textId="666C0BE7" w:rsidR="00C378C1" w:rsidRPr="009A12DD" w:rsidRDefault="004762C8" w:rsidP="00C378C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762C8">
              <w:rPr>
                <w:rFonts w:cstheme="minorHAnsi"/>
                <w:color w:val="000000" w:themeColor="text1"/>
                <w:sz w:val="20"/>
                <w:szCs w:val="20"/>
              </w:rPr>
              <w:t>ООО "ФрешПрофит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18B2B9B" w14:textId="041CECBC" w:rsidR="00C378C1" w:rsidRPr="004762C8" w:rsidRDefault="004762C8" w:rsidP="00C378C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21 3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4C0A3" w14:textId="53CE18C5" w:rsidR="00C378C1" w:rsidRPr="00493083" w:rsidRDefault="00C378C1" w:rsidP="00C378C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C378C1" w:rsidRPr="00493083" w14:paraId="54B86976" w14:textId="77777777" w:rsidTr="007A1DA0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F12F0" w14:textId="41B2C070" w:rsidR="00C378C1" w:rsidRDefault="00C378C1" w:rsidP="00C378C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623CE" w14:textId="2086085C" w:rsidR="00C378C1" w:rsidRPr="004A4408" w:rsidRDefault="00C378C1" w:rsidP="00C378C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844C6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1.06 в 10:00, доставка 01.06 до 15:00.</w:t>
            </w:r>
            <w:r w:rsidRPr="00A844C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A844C6">
              <w:rPr>
                <w:rFonts w:ascii="Calibri" w:eastAsia="Times New Roman" w:hAnsi="Calibri" w:cs="Calibri"/>
                <w:b/>
                <w:bCs/>
                <w:color w:val="000000"/>
              </w:rPr>
              <w:t>СПФ РУС ООО:</w:t>
            </w:r>
            <w:r w:rsidRPr="00A844C6">
              <w:rPr>
                <w:rFonts w:ascii="Calibri" w:eastAsia="Times New Roman" w:hAnsi="Calibri" w:cs="Calibri"/>
                <w:color w:val="000000"/>
              </w:rPr>
              <w:t xml:space="preserve"> СтО - г. Белгород, ул.Волчанская 169. белгородрыба - 1 точка выгрузки. </w:t>
            </w:r>
            <w:r w:rsidRPr="00A844C6">
              <w:rPr>
                <w:rFonts w:ascii="Calibri" w:eastAsia="Times New Roman" w:hAnsi="Calibri" w:cs="Calibri"/>
                <w:color w:val="000000"/>
              </w:rPr>
              <w:lastRenderedPageBreak/>
              <w:t xml:space="preserve">Свинина на паллетах, вес нетто 10,0 т, 15 пал, зам, режим -15/-18. На момент погрузки машины t° в кузове должна быть 0/+2. 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86C88" w14:textId="385EDE4A" w:rsidR="00C378C1" w:rsidRPr="009A12DD" w:rsidRDefault="004762C8" w:rsidP="00C378C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762C8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ЛИДЕРТРАНС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FC856F4" w14:textId="741DF94B" w:rsidR="00C378C1" w:rsidRPr="004762C8" w:rsidRDefault="004762C8" w:rsidP="00C378C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18 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C954C" w14:textId="24990F3E" w:rsidR="00C378C1" w:rsidRPr="00493083" w:rsidRDefault="00C378C1" w:rsidP="00C378C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C378C1" w:rsidRPr="00493083" w14:paraId="259A5B79" w14:textId="77777777" w:rsidTr="007A1DA0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E33C1" w14:textId="6A96F940" w:rsidR="00C378C1" w:rsidRDefault="00C378C1" w:rsidP="00C378C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43E27" w14:textId="50FB6951" w:rsidR="00C378C1" w:rsidRPr="004A4408" w:rsidRDefault="00C378C1" w:rsidP="00C378C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844C6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1.06 в 09:00, доставка 02.06 с 4:00 до 5:00.</w:t>
            </w:r>
            <w:r w:rsidRPr="00A844C6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Pr="00A844C6">
              <w:rPr>
                <w:rFonts w:ascii="Calibri" w:eastAsia="Times New Roman" w:hAnsi="Calibri" w:cs="Calibri"/>
                <w:b/>
                <w:bCs/>
                <w:color w:val="000000"/>
              </w:rPr>
              <w:t>Метро:</w:t>
            </w:r>
            <w:r w:rsidRPr="00A844C6">
              <w:rPr>
                <w:rFonts w:ascii="Calibri" w:eastAsia="Times New Roman" w:hAnsi="Calibri" w:cs="Calibri"/>
                <w:color w:val="000000"/>
              </w:rPr>
              <w:t xml:space="preserve"> г.Ногинск,территория Ногинск-Технопарк.  Свинина на паллетах, вес нетто 12,0 т, 33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147DB" w14:textId="55D2984F" w:rsidR="00C378C1" w:rsidRPr="009A12DD" w:rsidRDefault="004762C8" w:rsidP="00C378C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762C8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2FE6B15" w14:textId="45C34950" w:rsidR="00C378C1" w:rsidRPr="006A7695" w:rsidRDefault="004762C8" w:rsidP="00C378C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38 2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EC42" w14:textId="1EEA708D" w:rsidR="00C378C1" w:rsidRPr="00493083" w:rsidRDefault="00C378C1" w:rsidP="00C378C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C378C1" w:rsidRPr="00493083" w14:paraId="2433E083" w14:textId="77777777" w:rsidTr="007A1DA0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B2CD3" w14:textId="1F52B323" w:rsidR="00C378C1" w:rsidRDefault="00C378C1" w:rsidP="00C378C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34B0F" w14:textId="58043598" w:rsidR="00C378C1" w:rsidRPr="004A4408" w:rsidRDefault="00C378C1" w:rsidP="00C378C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844C6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1.06 в 20:00, доставка 03.06 в 07:00. Х5 РЦ Самара:</w:t>
            </w:r>
            <w:r w:rsidRPr="00A844C6">
              <w:rPr>
                <w:rFonts w:ascii="Calibri" w:eastAsia="Times New Roman" w:hAnsi="Calibri" w:cs="Calibri"/>
                <w:color w:val="000000"/>
              </w:rPr>
              <w:t xml:space="preserve"> СтО - Самарская обл, городской округ Кинель, Промышленная ул, домовладение 13. </w:t>
            </w:r>
            <w:r w:rsidRPr="00A844C6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A844C6">
              <w:rPr>
                <w:rFonts w:ascii="Calibri" w:eastAsia="Times New Roman" w:hAnsi="Calibri" w:cs="Calibri"/>
                <w:color w:val="000000"/>
              </w:rPr>
              <w:t xml:space="preserve">, вес нетто 2,0 т, 5 пал, охл, режим 0/+4. На момент погрузки машины t° в кузове должна быть 0/+2. 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33EF7" w14:textId="342D9D84" w:rsidR="00C378C1" w:rsidRPr="009A12DD" w:rsidRDefault="004762C8" w:rsidP="00C378C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762C8">
              <w:rPr>
                <w:rFonts w:cstheme="minorHAnsi"/>
                <w:color w:val="000000" w:themeColor="text1"/>
                <w:sz w:val="20"/>
                <w:szCs w:val="20"/>
              </w:rPr>
              <w:t>ООО "ВОКРУГ СВЕТА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0534C44" w14:textId="0E9C4146" w:rsidR="00C378C1" w:rsidRPr="004762C8" w:rsidRDefault="004762C8" w:rsidP="00C378C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34 2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1B1EF" w14:textId="22EC9F73" w:rsidR="00C378C1" w:rsidRPr="00493083" w:rsidRDefault="00C378C1" w:rsidP="00C378C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C378C1" w:rsidRPr="00493083" w14:paraId="08F6B888" w14:textId="77777777" w:rsidTr="007A1DA0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996CF" w14:textId="576BA3C1" w:rsidR="00C378C1" w:rsidRDefault="00C378C1" w:rsidP="00C378C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B6F3F" w14:textId="3488FB03" w:rsidR="00C378C1" w:rsidRPr="004A4408" w:rsidRDefault="00C378C1" w:rsidP="00C378C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844C6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1.06 в 21:00, доставка 03.06 строго в 7:00. РЦ Дзержинск</w:t>
            </w:r>
            <w:r w:rsidRPr="00A844C6">
              <w:rPr>
                <w:rFonts w:ascii="Calibri" w:eastAsia="Times New Roman" w:hAnsi="Calibri" w:cs="Calibri"/>
                <w:color w:val="000000"/>
              </w:rPr>
              <w:t xml:space="preserve">: СтО - Нижегородская обл, г.Дзержинск - 1 точка выгрузки. </w:t>
            </w:r>
            <w:r w:rsidRPr="00A844C6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A844C6">
              <w:rPr>
                <w:rFonts w:ascii="Calibri" w:eastAsia="Times New Roman" w:hAnsi="Calibri" w:cs="Calibri"/>
                <w:color w:val="000000"/>
              </w:rPr>
              <w:t>, вес нетто 2,5 т, 6 пал, охл, режим  0/+4°. На момент погрузки машины t° в кузове должна быть 0/+2°.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79AE1" w14:textId="7C754B9D" w:rsidR="00C378C1" w:rsidRPr="009A12DD" w:rsidRDefault="004762C8" w:rsidP="00C378C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762C8">
              <w:rPr>
                <w:rFonts w:cstheme="minorHAnsi"/>
                <w:color w:val="000000" w:themeColor="text1"/>
                <w:sz w:val="20"/>
                <w:szCs w:val="20"/>
              </w:rPr>
              <w:t>ООО "ФрешПрофит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BD7F29" w14:textId="1E74DF42" w:rsidR="00C378C1" w:rsidRPr="004762C8" w:rsidRDefault="004762C8" w:rsidP="00C378C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22 5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3FE11" w14:textId="6AADCA87" w:rsidR="00C378C1" w:rsidRPr="00493083" w:rsidRDefault="00C378C1" w:rsidP="00C378C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C378C1" w:rsidRPr="00493083" w14:paraId="11B61019" w14:textId="77777777" w:rsidTr="007A1DA0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E3B2D" w14:textId="268D2E4C" w:rsidR="00C378C1" w:rsidRDefault="00C378C1" w:rsidP="00C378C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11606" w14:textId="0612600F" w:rsidR="00C378C1" w:rsidRPr="004A4408" w:rsidRDefault="00C378C1" w:rsidP="00C378C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844C6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1.06 в 12:00, доставка 02.06 до 15:00.  ООО Ресурс:</w:t>
            </w:r>
            <w:r w:rsidRPr="00A844C6">
              <w:rPr>
                <w:rFonts w:ascii="Calibri" w:eastAsia="Times New Roman" w:hAnsi="Calibri" w:cs="Calibri"/>
                <w:color w:val="000000"/>
              </w:rPr>
              <w:t xml:space="preserve"> СтО - Московская обл, Ногинск г, Затишье п, Технопарк Успенский тер., дом 15. Свинина на паллетах, вес нетто 12,0 т, 30 пал.зам, режим -15/-18. На момент погрузки машины t° в кузове должна быть -13/-15. Наличие термописца.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6B481" w14:textId="3F4F58D8" w:rsidR="00C378C1" w:rsidRPr="009A12DD" w:rsidRDefault="004762C8" w:rsidP="00C378C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762C8">
              <w:rPr>
                <w:rFonts w:cstheme="minorHAnsi"/>
                <w:color w:val="000000" w:themeColor="text1"/>
                <w:sz w:val="20"/>
                <w:szCs w:val="20"/>
              </w:rPr>
              <w:t>ООО «Вероника Импэкс»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67787E9" w14:textId="026D203E" w:rsidR="00C378C1" w:rsidRPr="006A7695" w:rsidRDefault="004762C8" w:rsidP="00C378C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34 96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E7AF" w14:textId="283F8F63" w:rsidR="00C378C1" w:rsidRPr="00493083" w:rsidRDefault="00C378C1" w:rsidP="00C378C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C378C1" w:rsidRPr="00493083" w14:paraId="056A672B" w14:textId="77777777" w:rsidTr="007A1DA0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9ED3F" w14:textId="719CEF4B" w:rsidR="00C378C1" w:rsidRDefault="00C378C1" w:rsidP="00C378C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F6886" w14:textId="09FBDB3F" w:rsidR="00C378C1" w:rsidRPr="004A4408" w:rsidRDefault="00C378C1" w:rsidP="00C378C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844C6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1.06 в 11:00, доставка 02.06 в 06:00, 10:00. РЦ Новый Импульс +</w:t>
            </w:r>
            <w:r w:rsidRPr="00A844C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A844C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РЦ Верный </w:t>
            </w:r>
            <w:r w:rsidRPr="00A844C6">
              <w:rPr>
                <w:rFonts w:ascii="Calibri" w:eastAsia="Times New Roman" w:hAnsi="Calibri" w:cs="Calibri"/>
                <w:color w:val="000000"/>
              </w:rPr>
              <w:t xml:space="preserve">: СтО - МО, Солнечногорский р-он, д.Никифорово; Московская обл., Дмитровский р-он, Габовское с/п, в р-не д. Глазово, д. Бабаиха, лит.Б - 2 точки выгрузки. Свинина на паллетах, вес нетто 264 кг, 3 пал, охл, режим 0/+4. На момент погрузки машины t° в кузове должна быть 0/+2. 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99FF7" w14:textId="4D237EBE" w:rsidR="00C378C1" w:rsidRPr="009A12DD" w:rsidRDefault="004762C8" w:rsidP="00C378C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762C8">
              <w:rPr>
                <w:rFonts w:cstheme="minorHAnsi"/>
                <w:color w:val="000000" w:themeColor="text1"/>
                <w:sz w:val="20"/>
                <w:szCs w:val="20"/>
              </w:rPr>
              <w:t>ИП Голын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55AA4EA" w14:textId="278D9738" w:rsidR="00C378C1" w:rsidRPr="004762C8" w:rsidRDefault="004762C8" w:rsidP="00C378C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19 0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58B36" w14:textId="296C837C" w:rsidR="00C378C1" w:rsidRPr="00493083" w:rsidRDefault="00C378C1" w:rsidP="00C378C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C378C1" w:rsidRPr="00493083" w14:paraId="57EBC263" w14:textId="77777777" w:rsidTr="007A1DA0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BE714" w14:textId="683E2AD4" w:rsidR="00C378C1" w:rsidRDefault="00C378C1" w:rsidP="00C378C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CAADA" w14:textId="1E16B16B" w:rsidR="00C378C1" w:rsidRPr="004A4408" w:rsidRDefault="00C378C1" w:rsidP="00C378C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844C6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1.06 в 12:00, доставка 02.06 СТРОГО в 06:00. АТАК ООО ОП Ногинск-склад</w:t>
            </w:r>
            <w:r w:rsidRPr="00A844C6">
              <w:rPr>
                <w:rFonts w:ascii="Calibri" w:eastAsia="Times New Roman" w:hAnsi="Calibri" w:cs="Calibri"/>
                <w:color w:val="000000"/>
              </w:rPr>
              <w:t xml:space="preserve">: СтО -  МО, Ногинский р-н, 58 км автомагистрали Москва-Нижний Новгород, промплощадка №4 - 1 точка выгрузки. Свинина на паллетах, вес нетто 300 кг, 4 пал, охл, режим 0/+4. На момент погрузки машины t° в кузове должна быть 0/+2. 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35D11" w14:textId="664DEAB6" w:rsidR="00C378C1" w:rsidRPr="009A12DD" w:rsidRDefault="004762C8" w:rsidP="00C378C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762C8">
              <w:rPr>
                <w:rFonts w:cstheme="minorHAnsi"/>
                <w:color w:val="000000" w:themeColor="text1"/>
                <w:sz w:val="20"/>
                <w:szCs w:val="20"/>
              </w:rPr>
              <w:t>ИП Максимов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B360FEB" w14:textId="42230D73" w:rsidR="00C378C1" w:rsidRPr="004762C8" w:rsidRDefault="004762C8" w:rsidP="00C378C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18 72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D93CC" w14:textId="42FD0091" w:rsidR="00C378C1" w:rsidRPr="00493083" w:rsidRDefault="00C378C1" w:rsidP="00C378C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C378C1" w:rsidRPr="00493083" w14:paraId="0F265A4D" w14:textId="77777777" w:rsidTr="007A1DA0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015ED" w14:textId="6721651A" w:rsidR="00C378C1" w:rsidRDefault="00C378C1" w:rsidP="00C378C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6186A" w14:textId="67A10BD1" w:rsidR="00C378C1" w:rsidRPr="004A4408" w:rsidRDefault="00C378C1" w:rsidP="00C378C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844C6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31.05 в 20:00, доставка 02.06  ТД Перекресток</w:t>
            </w:r>
            <w:r w:rsidRPr="00A844C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A844C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РЦ Адыгея </w:t>
            </w:r>
            <w:r w:rsidRPr="00A844C6">
              <w:rPr>
                <w:rFonts w:ascii="Calibri" w:eastAsia="Times New Roman" w:hAnsi="Calibri" w:cs="Calibri"/>
                <w:color w:val="000000"/>
              </w:rPr>
              <w:t xml:space="preserve">: СтО -Адыгея респ, Теучежский р-н, Кочкин х, Логистическая ул,2.  - 1 точка выгрузки. Свинина на паллетах, вес нетто 264 кг,  4 пал, охл, режим 0/+4. На момент погрузки машины t° в кузове должна быть 0/+2. 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362F6" w14:textId="10E6EE21" w:rsidR="00C378C1" w:rsidRPr="009A12DD" w:rsidRDefault="004762C8" w:rsidP="00C378C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762C8">
              <w:rPr>
                <w:rFonts w:cstheme="minorHAnsi"/>
                <w:color w:val="000000" w:themeColor="text1"/>
                <w:sz w:val="20"/>
                <w:szCs w:val="20"/>
              </w:rPr>
              <w:t>Ип.Бакланов А.Н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8486A02" w14:textId="4452C5B5" w:rsidR="00C378C1" w:rsidRPr="006A7695" w:rsidRDefault="004762C8" w:rsidP="00C378C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34 0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7A51E" w14:textId="7F0B9051" w:rsidR="00C378C1" w:rsidRPr="00493083" w:rsidRDefault="00C378C1" w:rsidP="00C378C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3239665E" w14:textId="39095B59" w:rsidR="00F62C01" w:rsidRPr="007C064A" w:rsidRDefault="007C064A" w:rsidP="00C31B9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62C01" w:rsidRPr="007C064A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r>
        <w:rPr>
          <w:rFonts w:eastAsia="Times New Roman" w:cs="Arial"/>
          <w:bCs/>
          <w:sz w:val="20"/>
          <w:szCs w:val="20"/>
        </w:rPr>
        <w:t xml:space="preserve">Итого: </w:t>
      </w:r>
      <w:r w:rsidR="00FE02A7">
        <w:rPr>
          <w:rFonts w:eastAsia="Times New Roman" w:cs="Arial"/>
          <w:bCs/>
          <w:sz w:val="20"/>
          <w:szCs w:val="20"/>
          <w:lang w:val="en-US"/>
        </w:rPr>
        <w:t>411 740</w:t>
      </w:r>
      <w:bookmarkStart w:id="0" w:name="_GoBack"/>
      <w:bookmarkEnd w:id="0"/>
      <w:r>
        <w:rPr>
          <w:rFonts w:eastAsia="Times New Roman" w:cs="Arial"/>
          <w:bCs/>
          <w:sz w:val="20"/>
          <w:szCs w:val="20"/>
        </w:rPr>
        <w:t xml:space="preserve"> рублей</w:t>
      </w:r>
    </w:p>
    <w:p w14:paraId="7B25853C" w14:textId="09F741EF" w:rsidR="007C06B9" w:rsidRPr="00B922FA" w:rsidRDefault="001007E5" w:rsidP="00B922F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805174" w:rsidRPr="00805174">
        <w:rPr>
          <w:rFonts w:eastAsia="Times New Roman" w:cs="Arial"/>
          <w:b/>
          <w:bCs/>
          <w:sz w:val="20"/>
          <w:szCs w:val="20"/>
        </w:rPr>
        <w:t>10</w:t>
      </w:r>
      <w:r w:rsidR="001F3F34">
        <w:rPr>
          <w:rFonts w:eastAsia="Times New Roman" w:cs="Arial"/>
          <w:b/>
          <w:bCs/>
          <w:sz w:val="20"/>
          <w:szCs w:val="20"/>
          <w:lang w:val="en-US"/>
        </w:rPr>
        <w:t>8</w:t>
      </w:r>
      <w:r w:rsidR="00B17647">
        <w:rPr>
          <w:rFonts w:eastAsia="Times New Roman" w:cs="Arial"/>
          <w:b/>
          <w:bCs/>
          <w:sz w:val="20"/>
          <w:szCs w:val="20"/>
        </w:rPr>
        <w:t xml:space="preserve"> 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331B4A">
        <w:rPr>
          <w:rFonts w:eastAsia="Times New Roman" w:cs="Arial"/>
          <w:b/>
          <w:bCs/>
          <w:sz w:val="20"/>
          <w:szCs w:val="20"/>
        </w:rPr>
        <w:t>2</w:t>
      </w:r>
      <w:r w:rsidR="001F3F34">
        <w:rPr>
          <w:rFonts w:eastAsia="Times New Roman" w:cs="Arial"/>
          <w:b/>
          <w:bCs/>
          <w:sz w:val="20"/>
          <w:szCs w:val="20"/>
          <w:lang w:val="en-US"/>
        </w:rPr>
        <w:t>9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8A451C">
        <w:rPr>
          <w:rFonts w:eastAsia="Times New Roman" w:cs="Arial"/>
          <w:b/>
          <w:bCs/>
          <w:sz w:val="20"/>
          <w:szCs w:val="20"/>
        </w:rPr>
        <w:t>5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47BA7B15" w14:textId="13E44FAA" w:rsidR="002A6CB2" w:rsidRDefault="002A6CB2" w:rsidP="009A36E9">
      <w:pPr>
        <w:rPr>
          <w:rFonts w:eastAsia="Times New Roman" w:cs="Arial"/>
          <w:sz w:val="20"/>
          <w:szCs w:val="20"/>
        </w:rPr>
      </w:pPr>
    </w:p>
    <w:p w14:paraId="56DFB159" w14:textId="0AEBDF1C" w:rsidR="002A6CB2" w:rsidRDefault="00FB61C5" w:rsidP="009A36E9">
      <w:pPr>
        <w:rPr>
          <w:rFonts w:eastAsia="Times New Roman" w:cs="Arial"/>
          <w:sz w:val="20"/>
          <w:szCs w:val="20"/>
        </w:rPr>
      </w:pPr>
      <w:r w:rsidRPr="00FB61C5">
        <w:drawing>
          <wp:inline distT="0" distB="0" distL="0" distR="0" wp14:anchorId="76CC8B97" wp14:editId="6B88E698">
            <wp:extent cx="9777730" cy="4246536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363" cy="424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9F2ED" w14:textId="09DBDC68" w:rsidR="007C06B9" w:rsidRDefault="007C06B9" w:rsidP="009A36E9">
      <w:pPr>
        <w:rPr>
          <w:rFonts w:eastAsia="Times New Roman" w:cs="Arial"/>
          <w:sz w:val="20"/>
          <w:szCs w:val="20"/>
        </w:rPr>
      </w:pPr>
    </w:p>
    <w:p w14:paraId="67DF6C98" w14:textId="111F8C8D" w:rsidR="0063753B" w:rsidRDefault="0063753B" w:rsidP="009A36E9">
      <w:pPr>
        <w:rPr>
          <w:rFonts w:eastAsia="Times New Roman" w:cs="Arial"/>
          <w:sz w:val="20"/>
          <w:szCs w:val="20"/>
        </w:rPr>
      </w:pPr>
    </w:p>
    <w:p w14:paraId="025FBA85" w14:textId="2D8323C2" w:rsidR="0063753B" w:rsidRDefault="0063753B" w:rsidP="009A36E9">
      <w:pPr>
        <w:rPr>
          <w:rFonts w:eastAsia="Times New Roman" w:cs="Arial"/>
          <w:sz w:val="20"/>
          <w:szCs w:val="20"/>
        </w:rPr>
      </w:pPr>
    </w:p>
    <w:p w14:paraId="1AFFA019" w14:textId="3063AA3F" w:rsidR="0063753B" w:rsidRDefault="0063753B" w:rsidP="009A36E9">
      <w:pPr>
        <w:rPr>
          <w:rFonts w:eastAsia="Times New Roman" w:cs="Arial"/>
          <w:sz w:val="20"/>
          <w:szCs w:val="20"/>
        </w:rPr>
      </w:pPr>
    </w:p>
    <w:p w14:paraId="01AB52DB" w14:textId="4B373D74" w:rsidR="0040637D" w:rsidRDefault="0040637D" w:rsidP="009A36E9">
      <w:pPr>
        <w:rPr>
          <w:rFonts w:eastAsia="Times New Roman" w:cs="Arial"/>
          <w:sz w:val="20"/>
          <w:szCs w:val="20"/>
        </w:rPr>
      </w:pPr>
    </w:p>
    <w:sectPr w:rsidR="004063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52C4"/>
    <w:rsid w:val="000452FB"/>
    <w:rsid w:val="0004537F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101D2"/>
    <w:rsid w:val="00110740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401D3"/>
    <w:rsid w:val="001414CD"/>
    <w:rsid w:val="00142A8E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0E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42A2"/>
    <w:rsid w:val="001B53E7"/>
    <w:rsid w:val="001B5A2D"/>
    <w:rsid w:val="001B6B29"/>
    <w:rsid w:val="001C03A0"/>
    <w:rsid w:val="001C03C8"/>
    <w:rsid w:val="001C0E6F"/>
    <w:rsid w:val="001C2B16"/>
    <w:rsid w:val="001C2CB7"/>
    <w:rsid w:val="001C5CE9"/>
    <w:rsid w:val="001C634E"/>
    <w:rsid w:val="001C6821"/>
    <w:rsid w:val="001C6FEC"/>
    <w:rsid w:val="001C762B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3F34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40E95"/>
    <w:rsid w:val="002451AB"/>
    <w:rsid w:val="0024645B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216"/>
    <w:rsid w:val="003025B7"/>
    <w:rsid w:val="003030A0"/>
    <w:rsid w:val="00303CF7"/>
    <w:rsid w:val="0030685F"/>
    <w:rsid w:val="00306CB0"/>
    <w:rsid w:val="0030759E"/>
    <w:rsid w:val="003075B9"/>
    <w:rsid w:val="00310F33"/>
    <w:rsid w:val="00311182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1B4A"/>
    <w:rsid w:val="003328E3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B90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194A"/>
    <w:rsid w:val="003E2DAD"/>
    <w:rsid w:val="003E31FF"/>
    <w:rsid w:val="003E35A2"/>
    <w:rsid w:val="003E5C8F"/>
    <w:rsid w:val="003E65CA"/>
    <w:rsid w:val="003E7827"/>
    <w:rsid w:val="003F1424"/>
    <w:rsid w:val="003F1992"/>
    <w:rsid w:val="003F2D2C"/>
    <w:rsid w:val="003F3645"/>
    <w:rsid w:val="003F63E9"/>
    <w:rsid w:val="003F6410"/>
    <w:rsid w:val="003F6F35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67877"/>
    <w:rsid w:val="00470CBC"/>
    <w:rsid w:val="0047211A"/>
    <w:rsid w:val="00474027"/>
    <w:rsid w:val="00474657"/>
    <w:rsid w:val="00474EE9"/>
    <w:rsid w:val="004753FA"/>
    <w:rsid w:val="004762C8"/>
    <w:rsid w:val="004767D2"/>
    <w:rsid w:val="00477625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433"/>
    <w:rsid w:val="00496BEA"/>
    <w:rsid w:val="00497301"/>
    <w:rsid w:val="004A106E"/>
    <w:rsid w:val="004A1D29"/>
    <w:rsid w:val="004A207A"/>
    <w:rsid w:val="004A396D"/>
    <w:rsid w:val="004A3C54"/>
    <w:rsid w:val="004A4408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3703"/>
    <w:rsid w:val="005E6140"/>
    <w:rsid w:val="005E77C3"/>
    <w:rsid w:val="005E7F49"/>
    <w:rsid w:val="005F00DD"/>
    <w:rsid w:val="005F037D"/>
    <w:rsid w:val="005F08FF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07BCD"/>
    <w:rsid w:val="00610F68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53B"/>
    <w:rsid w:val="0063798C"/>
    <w:rsid w:val="00640BA4"/>
    <w:rsid w:val="00640F30"/>
    <w:rsid w:val="00645BA4"/>
    <w:rsid w:val="00650899"/>
    <w:rsid w:val="00650A64"/>
    <w:rsid w:val="00651496"/>
    <w:rsid w:val="00651C38"/>
    <w:rsid w:val="006534F1"/>
    <w:rsid w:val="006535A1"/>
    <w:rsid w:val="00656506"/>
    <w:rsid w:val="00657F0A"/>
    <w:rsid w:val="0066126A"/>
    <w:rsid w:val="00661D78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46F9"/>
    <w:rsid w:val="006B7BAB"/>
    <w:rsid w:val="006C45BC"/>
    <w:rsid w:val="006C74D6"/>
    <w:rsid w:val="006C757E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0716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564E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3030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05D5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CD0"/>
    <w:rsid w:val="007A1DA0"/>
    <w:rsid w:val="007A20CE"/>
    <w:rsid w:val="007A3760"/>
    <w:rsid w:val="007A4AA7"/>
    <w:rsid w:val="007B2AD8"/>
    <w:rsid w:val="007B2D69"/>
    <w:rsid w:val="007B2E87"/>
    <w:rsid w:val="007B552E"/>
    <w:rsid w:val="007B5AB1"/>
    <w:rsid w:val="007B6B4F"/>
    <w:rsid w:val="007B6C51"/>
    <w:rsid w:val="007B7BE3"/>
    <w:rsid w:val="007C064A"/>
    <w:rsid w:val="007C06B9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62BA"/>
    <w:rsid w:val="008017D8"/>
    <w:rsid w:val="0080208D"/>
    <w:rsid w:val="0080330A"/>
    <w:rsid w:val="0080473A"/>
    <w:rsid w:val="00805174"/>
    <w:rsid w:val="008054D2"/>
    <w:rsid w:val="00805A8C"/>
    <w:rsid w:val="00805BC6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29A7"/>
    <w:rsid w:val="00863222"/>
    <w:rsid w:val="00863277"/>
    <w:rsid w:val="008638F8"/>
    <w:rsid w:val="0086397D"/>
    <w:rsid w:val="00864458"/>
    <w:rsid w:val="008670B8"/>
    <w:rsid w:val="00872188"/>
    <w:rsid w:val="008743EB"/>
    <w:rsid w:val="00874605"/>
    <w:rsid w:val="00875B2B"/>
    <w:rsid w:val="008807FA"/>
    <w:rsid w:val="00880902"/>
    <w:rsid w:val="00882222"/>
    <w:rsid w:val="008855AC"/>
    <w:rsid w:val="00887AEB"/>
    <w:rsid w:val="0089044B"/>
    <w:rsid w:val="00891653"/>
    <w:rsid w:val="00891EC8"/>
    <w:rsid w:val="00891F63"/>
    <w:rsid w:val="00892526"/>
    <w:rsid w:val="00892598"/>
    <w:rsid w:val="00892961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6A1C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D2A"/>
    <w:rsid w:val="00977824"/>
    <w:rsid w:val="0098209A"/>
    <w:rsid w:val="00982F63"/>
    <w:rsid w:val="00983961"/>
    <w:rsid w:val="00983EE1"/>
    <w:rsid w:val="00984018"/>
    <w:rsid w:val="0098550E"/>
    <w:rsid w:val="0098738C"/>
    <w:rsid w:val="00987845"/>
    <w:rsid w:val="0098785F"/>
    <w:rsid w:val="009900B9"/>
    <w:rsid w:val="00990CDE"/>
    <w:rsid w:val="0099157D"/>
    <w:rsid w:val="00995390"/>
    <w:rsid w:val="00997361"/>
    <w:rsid w:val="009973C9"/>
    <w:rsid w:val="00997D5E"/>
    <w:rsid w:val="009A12DD"/>
    <w:rsid w:val="009A1C29"/>
    <w:rsid w:val="009A2D24"/>
    <w:rsid w:val="009A36E9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1FAF"/>
    <w:rsid w:val="009E223D"/>
    <w:rsid w:val="009E26F9"/>
    <w:rsid w:val="009E2761"/>
    <w:rsid w:val="009E371A"/>
    <w:rsid w:val="009E52B1"/>
    <w:rsid w:val="009E6574"/>
    <w:rsid w:val="009E684B"/>
    <w:rsid w:val="009E7209"/>
    <w:rsid w:val="009E73DD"/>
    <w:rsid w:val="009E7964"/>
    <w:rsid w:val="009F165C"/>
    <w:rsid w:val="009F1F47"/>
    <w:rsid w:val="009F2FB8"/>
    <w:rsid w:val="009F33E4"/>
    <w:rsid w:val="009F41E7"/>
    <w:rsid w:val="009F461D"/>
    <w:rsid w:val="009F4A47"/>
    <w:rsid w:val="009F4A96"/>
    <w:rsid w:val="009F7AAB"/>
    <w:rsid w:val="009F7C0B"/>
    <w:rsid w:val="00A0039E"/>
    <w:rsid w:val="00A024EE"/>
    <w:rsid w:val="00A04A9A"/>
    <w:rsid w:val="00A06EC4"/>
    <w:rsid w:val="00A076F3"/>
    <w:rsid w:val="00A10E88"/>
    <w:rsid w:val="00A1176E"/>
    <w:rsid w:val="00A118EA"/>
    <w:rsid w:val="00A1382D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546"/>
    <w:rsid w:val="00A36069"/>
    <w:rsid w:val="00A36923"/>
    <w:rsid w:val="00A374BA"/>
    <w:rsid w:val="00A37952"/>
    <w:rsid w:val="00A404DD"/>
    <w:rsid w:val="00A40961"/>
    <w:rsid w:val="00A4229C"/>
    <w:rsid w:val="00A44B96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774D9"/>
    <w:rsid w:val="00A80D4B"/>
    <w:rsid w:val="00A81112"/>
    <w:rsid w:val="00A82552"/>
    <w:rsid w:val="00A83E26"/>
    <w:rsid w:val="00A844C6"/>
    <w:rsid w:val="00A87A15"/>
    <w:rsid w:val="00A90D41"/>
    <w:rsid w:val="00A91B8F"/>
    <w:rsid w:val="00A91BFD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347"/>
    <w:rsid w:val="00AD1E83"/>
    <w:rsid w:val="00AD286C"/>
    <w:rsid w:val="00AD67B1"/>
    <w:rsid w:val="00AD7D96"/>
    <w:rsid w:val="00AD7FB7"/>
    <w:rsid w:val="00AE223B"/>
    <w:rsid w:val="00AE2694"/>
    <w:rsid w:val="00AE30E8"/>
    <w:rsid w:val="00AE48ED"/>
    <w:rsid w:val="00AE56D2"/>
    <w:rsid w:val="00AE6BF8"/>
    <w:rsid w:val="00AE7B4C"/>
    <w:rsid w:val="00AF14E9"/>
    <w:rsid w:val="00AF2965"/>
    <w:rsid w:val="00AF302C"/>
    <w:rsid w:val="00AF4BAD"/>
    <w:rsid w:val="00AF5399"/>
    <w:rsid w:val="00AF7AB2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330D"/>
    <w:rsid w:val="00B646D2"/>
    <w:rsid w:val="00B67DAE"/>
    <w:rsid w:val="00B703E1"/>
    <w:rsid w:val="00B71723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22FA"/>
    <w:rsid w:val="00B930E8"/>
    <w:rsid w:val="00B966F5"/>
    <w:rsid w:val="00B96FA4"/>
    <w:rsid w:val="00BA119F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6166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3F9D"/>
    <w:rsid w:val="00BF6EFE"/>
    <w:rsid w:val="00BF75BC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606D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8C1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4E50"/>
    <w:rsid w:val="00CA60FD"/>
    <w:rsid w:val="00CA663C"/>
    <w:rsid w:val="00CA6BFB"/>
    <w:rsid w:val="00CA7BB7"/>
    <w:rsid w:val="00CB2033"/>
    <w:rsid w:val="00CB2ADD"/>
    <w:rsid w:val="00CB3543"/>
    <w:rsid w:val="00CB3BF1"/>
    <w:rsid w:val="00CB3DED"/>
    <w:rsid w:val="00CB3F34"/>
    <w:rsid w:val="00CB4268"/>
    <w:rsid w:val="00CB48CE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D00D89"/>
    <w:rsid w:val="00D012EE"/>
    <w:rsid w:val="00D021CB"/>
    <w:rsid w:val="00D02E96"/>
    <w:rsid w:val="00D05E4D"/>
    <w:rsid w:val="00D07180"/>
    <w:rsid w:val="00D078BF"/>
    <w:rsid w:val="00D10A30"/>
    <w:rsid w:val="00D13FF7"/>
    <w:rsid w:val="00D14B2E"/>
    <w:rsid w:val="00D14F39"/>
    <w:rsid w:val="00D1571D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14D"/>
    <w:rsid w:val="00D50929"/>
    <w:rsid w:val="00D5155A"/>
    <w:rsid w:val="00D516CC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7098F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70D5"/>
    <w:rsid w:val="00DC7250"/>
    <w:rsid w:val="00DC790F"/>
    <w:rsid w:val="00DD1012"/>
    <w:rsid w:val="00DD1554"/>
    <w:rsid w:val="00DD1FE3"/>
    <w:rsid w:val="00DD27B1"/>
    <w:rsid w:val="00DD5528"/>
    <w:rsid w:val="00DD696C"/>
    <w:rsid w:val="00DD6E6F"/>
    <w:rsid w:val="00DD76F4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5188"/>
    <w:rsid w:val="00E551BE"/>
    <w:rsid w:val="00E57B9A"/>
    <w:rsid w:val="00E610C2"/>
    <w:rsid w:val="00E61393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A0550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1D77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761B"/>
    <w:rsid w:val="00F30BF3"/>
    <w:rsid w:val="00F33E31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7A8"/>
    <w:rsid w:val="00F57D88"/>
    <w:rsid w:val="00F605F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90CCB"/>
    <w:rsid w:val="00F90E05"/>
    <w:rsid w:val="00F90F98"/>
    <w:rsid w:val="00F94036"/>
    <w:rsid w:val="00F94918"/>
    <w:rsid w:val="00F94AAF"/>
    <w:rsid w:val="00F95424"/>
    <w:rsid w:val="00F966A8"/>
    <w:rsid w:val="00F972D2"/>
    <w:rsid w:val="00FA0B6E"/>
    <w:rsid w:val="00FA19A6"/>
    <w:rsid w:val="00FA1BFB"/>
    <w:rsid w:val="00FA466C"/>
    <w:rsid w:val="00FA4C28"/>
    <w:rsid w:val="00FA50BA"/>
    <w:rsid w:val="00FA5411"/>
    <w:rsid w:val="00FA6378"/>
    <w:rsid w:val="00FA7C51"/>
    <w:rsid w:val="00FB07BA"/>
    <w:rsid w:val="00FB47F3"/>
    <w:rsid w:val="00FB61C5"/>
    <w:rsid w:val="00FB6CE4"/>
    <w:rsid w:val="00FC01CB"/>
    <w:rsid w:val="00FC0294"/>
    <w:rsid w:val="00FC0B25"/>
    <w:rsid w:val="00FC2055"/>
    <w:rsid w:val="00FC28C8"/>
    <w:rsid w:val="00FC2C7A"/>
    <w:rsid w:val="00FC4390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5BB0"/>
    <w:rsid w:val="00FD6E1A"/>
    <w:rsid w:val="00FE02A7"/>
    <w:rsid w:val="00FE2C91"/>
    <w:rsid w:val="00FE2FC8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FE1D2-82A9-4BEC-A84D-C83C42BFA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6</Pages>
  <Words>1781</Words>
  <Characters>1015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162</cp:revision>
  <cp:lastPrinted>2020-05-13T13:18:00Z</cp:lastPrinted>
  <dcterms:created xsi:type="dcterms:W3CDTF">2020-02-07T11:27:00Z</dcterms:created>
  <dcterms:modified xsi:type="dcterms:W3CDTF">2020-05-29T13:38:00Z</dcterms:modified>
</cp:coreProperties>
</file>